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6079250"/>
        <w:docPartObj>
          <w:docPartGallery w:val="Cover Pages"/>
          <w:docPartUnique/>
        </w:docPartObj>
      </w:sdtPr>
      <w:sdtContent>
        <w:p w14:paraId="6DD47960" w14:textId="32D5C1AD" w:rsidR="00F2539C" w:rsidRDefault="00F2539C"/>
        <w:p w14:paraId="330887B0" w14:textId="694A479F" w:rsidR="00F2539C" w:rsidRDefault="00F2539C">
          <w:r>
            <w:rPr>
              <w:noProof/>
              <w:lang w:eastAsia="zh-CN"/>
            </w:rPr>
            <mc:AlternateContent>
              <mc:Choice Requires="wps">
                <w:drawing>
                  <wp:anchor distT="0" distB="0" distL="182880" distR="182880" simplePos="0" relativeHeight="251660288" behindDoc="0" locked="0" layoutInCell="1" allowOverlap="1" wp14:anchorId="62338796" wp14:editId="6DE5707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338796"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1953F0" wp14:editId="64B5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F2539C" w:rsidRDefault="00F2539C">
      <w:r>
        <w:br w:type="page"/>
      </w:r>
    </w:p>
    <w:sdt>
      <w:sdtPr>
        <w:rPr>
          <w:rFonts w:asciiTheme="minorHAnsi" w:eastAsiaTheme="minorHAnsi" w:hAnsiTheme="minorHAnsi" w:cstheme="minorBidi"/>
          <w:b w:val="0"/>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Default="00F2539C">
          <w:pPr>
            <w:pStyle w:val="TOCHeading"/>
          </w:pPr>
          <w:r>
            <w:t>Table of Contents</w:t>
          </w:r>
        </w:p>
        <w:p w14:paraId="7B1FB88B" w14:textId="18196E15" w:rsidR="00F2539C" w:rsidRDefault="00F2539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5249422" w:history="1">
            <w:r w:rsidRPr="00DC7EC5">
              <w:rPr>
                <w:rStyle w:val="Hyperlink"/>
                <w:noProof/>
              </w:rPr>
              <w:t>1. Analysis</w:t>
            </w:r>
            <w:r>
              <w:rPr>
                <w:noProof/>
                <w:webHidden/>
              </w:rPr>
              <w:tab/>
            </w:r>
            <w:r>
              <w:rPr>
                <w:noProof/>
                <w:webHidden/>
              </w:rPr>
              <w:fldChar w:fldCharType="begin"/>
            </w:r>
            <w:r>
              <w:rPr>
                <w:noProof/>
                <w:webHidden/>
              </w:rPr>
              <w:instrText xml:space="preserve"> PAGEREF _Toc185249422 \h </w:instrText>
            </w:r>
            <w:r>
              <w:rPr>
                <w:noProof/>
                <w:webHidden/>
              </w:rPr>
            </w:r>
            <w:r>
              <w:rPr>
                <w:noProof/>
                <w:webHidden/>
              </w:rPr>
              <w:fldChar w:fldCharType="separate"/>
            </w:r>
            <w:r>
              <w:rPr>
                <w:noProof/>
                <w:webHidden/>
              </w:rPr>
              <w:t>3</w:t>
            </w:r>
            <w:r>
              <w:rPr>
                <w:noProof/>
                <w:webHidden/>
              </w:rPr>
              <w:fldChar w:fldCharType="end"/>
            </w:r>
          </w:hyperlink>
        </w:p>
        <w:p w14:paraId="0AF7A1EA" w14:textId="79FF9CAC" w:rsidR="00F2539C" w:rsidRDefault="00F2539C">
          <w:pPr>
            <w:pStyle w:val="TOC2"/>
            <w:tabs>
              <w:tab w:val="right" w:leader="dot" w:pos="9016"/>
            </w:tabs>
            <w:rPr>
              <w:noProof/>
            </w:rPr>
          </w:pPr>
          <w:hyperlink w:anchor="_Toc185249423" w:history="1">
            <w:r w:rsidRPr="00DC7EC5">
              <w:rPr>
                <w:rStyle w:val="Hyperlink"/>
                <w:noProof/>
              </w:rPr>
              <w:t>1.1 Class diagram</w:t>
            </w:r>
            <w:r>
              <w:rPr>
                <w:noProof/>
                <w:webHidden/>
              </w:rPr>
              <w:tab/>
            </w:r>
            <w:r>
              <w:rPr>
                <w:noProof/>
                <w:webHidden/>
              </w:rPr>
              <w:fldChar w:fldCharType="begin"/>
            </w:r>
            <w:r>
              <w:rPr>
                <w:noProof/>
                <w:webHidden/>
              </w:rPr>
              <w:instrText xml:space="preserve"> PAGEREF _Toc185249423 \h </w:instrText>
            </w:r>
            <w:r>
              <w:rPr>
                <w:noProof/>
                <w:webHidden/>
              </w:rPr>
            </w:r>
            <w:r>
              <w:rPr>
                <w:noProof/>
                <w:webHidden/>
              </w:rPr>
              <w:fldChar w:fldCharType="separate"/>
            </w:r>
            <w:r>
              <w:rPr>
                <w:noProof/>
                <w:webHidden/>
              </w:rPr>
              <w:t>3</w:t>
            </w:r>
            <w:r>
              <w:rPr>
                <w:noProof/>
                <w:webHidden/>
              </w:rPr>
              <w:fldChar w:fldCharType="end"/>
            </w:r>
          </w:hyperlink>
        </w:p>
        <w:p w14:paraId="590B3365" w14:textId="292972FB" w:rsidR="00F2539C" w:rsidRDefault="00F2539C">
          <w:pPr>
            <w:pStyle w:val="TOC3"/>
            <w:tabs>
              <w:tab w:val="right" w:leader="dot" w:pos="9016"/>
            </w:tabs>
            <w:rPr>
              <w:noProof/>
            </w:rPr>
          </w:pPr>
          <w:hyperlink w:anchor="_Toc185249424" w:history="1">
            <w:r w:rsidRPr="00DC7EC5">
              <w:rPr>
                <w:rStyle w:val="Hyperlink"/>
                <w:noProof/>
              </w:rPr>
              <w:t>Class Diagram</w:t>
            </w:r>
            <w:r>
              <w:rPr>
                <w:noProof/>
                <w:webHidden/>
              </w:rPr>
              <w:tab/>
            </w:r>
            <w:r>
              <w:rPr>
                <w:noProof/>
                <w:webHidden/>
              </w:rPr>
              <w:fldChar w:fldCharType="begin"/>
            </w:r>
            <w:r>
              <w:rPr>
                <w:noProof/>
                <w:webHidden/>
              </w:rPr>
              <w:instrText xml:space="preserve"> PAGEREF _Toc185249424 \h </w:instrText>
            </w:r>
            <w:r>
              <w:rPr>
                <w:noProof/>
                <w:webHidden/>
              </w:rPr>
            </w:r>
            <w:r>
              <w:rPr>
                <w:noProof/>
                <w:webHidden/>
              </w:rPr>
              <w:fldChar w:fldCharType="separate"/>
            </w:r>
            <w:r>
              <w:rPr>
                <w:noProof/>
                <w:webHidden/>
              </w:rPr>
              <w:t>3</w:t>
            </w:r>
            <w:r>
              <w:rPr>
                <w:noProof/>
                <w:webHidden/>
              </w:rPr>
              <w:fldChar w:fldCharType="end"/>
            </w:r>
          </w:hyperlink>
        </w:p>
        <w:p w14:paraId="1DBF9C09" w14:textId="06F6E525" w:rsidR="00F2539C" w:rsidRDefault="00F2539C">
          <w:pPr>
            <w:pStyle w:val="TOC3"/>
            <w:tabs>
              <w:tab w:val="right" w:leader="dot" w:pos="9016"/>
            </w:tabs>
            <w:rPr>
              <w:noProof/>
            </w:rPr>
          </w:pPr>
          <w:hyperlink w:anchor="_Toc185249425" w:history="1">
            <w:r w:rsidRPr="00DC7EC5">
              <w:rPr>
                <w:rStyle w:val="Hyperlink"/>
                <w:noProof/>
              </w:rPr>
              <w:t>Menu Options</w:t>
            </w:r>
            <w:r>
              <w:rPr>
                <w:noProof/>
                <w:webHidden/>
              </w:rPr>
              <w:tab/>
            </w:r>
            <w:r>
              <w:rPr>
                <w:noProof/>
                <w:webHidden/>
              </w:rPr>
              <w:fldChar w:fldCharType="begin"/>
            </w:r>
            <w:r>
              <w:rPr>
                <w:noProof/>
                <w:webHidden/>
              </w:rPr>
              <w:instrText xml:space="preserve"> PAGEREF _Toc185249425 \h </w:instrText>
            </w:r>
            <w:r>
              <w:rPr>
                <w:noProof/>
                <w:webHidden/>
              </w:rPr>
            </w:r>
            <w:r>
              <w:rPr>
                <w:noProof/>
                <w:webHidden/>
              </w:rPr>
              <w:fldChar w:fldCharType="separate"/>
            </w:r>
            <w:r>
              <w:rPr>
                <w:noProof/>
                <w:webHidden/>
              </w:rPr>
              <w:t>4</w:t>
            </w:r>
            <w:r>
              <w:rPr>
                <w:noProof/>
                <w:webHidden/>
              </w:rPr>
              <w:fldChar w:fldCharType="end"/>
            </w:r>
          </w:hyperlink>
        </w:p>
        <w:p w14:paraId="5AD1BFCA" w14:textId="3569F70A" w:rsidR="00F2539C" w:rsidRDefault="00F2539C">
          <w:pPr>
            <w:pStyle w:val="TOC2"/>
            <w:tabs>
              <w:tab w:val="right" w:leader="dot" w:pos="9016"/>
            </w:tabs>
            <w:rPr>
              <w:noProof/>
            </w:rPr>
          </w:pPr>
          <w:hyperlink w:anchor="_Toc185249426" w:history="1">
            <w:r w:rsidRPr="00DC7EC5">
              <w:rPr>
                <w:rStyle w:val="Hyperlink"/>
                <w:noProof/>
              </w:rPr>
              <w:t>1.2 Code smells</w:t>
            </w:r>
            <w:r>
              <w:rPr>
                <w:noProof/>
                <w:webHidden/>
              </w:rPr>
              <w:tab/>
            </w:r>
            <w:r>
              <w:rPr>
                <w:noProof/>
                <w:webHidden/>
              </w:rPr>
              <w:fldChar w:fldCharType="begin"/>
            </w:r>
            <w:r>
              <w:rPr>
                <w:noProof/>
                <w:webHidden/>
              </w:rPr>
              <w:instrText xml:space="preserve"> PAGEREF _Toc185249426 \h </w:instrText>
            </w:r>
            <w:r>
              <w:rPr>
                <w:noProof/>
                <w:webHidden/>
              </w:rPr>
            </w:r>
            <w:r>
              <w:rPr>
                <w:noProof/>
                <w:webHidden/>
              </w:rPr>
              <w:fldChar w:fldCharType="separate"/>
            </w:r>
            <w:r>
              <w:rPr>
                <w:noProof/>
                <w:webHidden/>
              </w:rPr>
              <w:t>4</w:t>
            </w:r>
            <w:r>
              <w:rPr>
                <w:noProof/>
                <w:webHidden/>
              </w:rPr>
              <w:fldChar w:fldCharType="end"/>
            </w:r>
          </w:hyperlink>
        </w:p>
        <w:p w14:paraId="3BB77CE7" w14:textId="3764DA1D" w:rsidR="00F2539C" w:rsidRDefault="00F2539C">
          <w:pPr>
            <w:pStyle w:val="TOC2"/>
            <w:tabs>
              <w:tab w:val="right" w:leader="dot" w:pos="9016"/>
            </w:tabs>
            <w:rPr>
              <w:noProof/>
            </w:rPr>
          </w:pPr>
          <w:hyperlink w:anchor="_Toc185249427" w:history="1">
            <w:r w:rsidRPr="00DC7EC5">
              <w:rPr>
                <w:rStyle w:val="Hyperlink"/>
                <w:noProof/>
              </w:rPr>
              <w:t>1.3 Structural problems in the code</w:t>
            </w:r>
            <w:r>
              <w:rPr>
                <w:noProof/>
                <w:webHidden/>
              </w:rPr>
              <w:tab/>
            </w:r>
            <w:r>
              <w:rPr>
                <w:noProof/>
                <w:webHidden/>
              </w:rPr>
              <w:fldChar w:fldCharType="begin"/>
            </w:r>
            <w:r>
              <w:rPr>
                <w:noProof/>
                <w:webHidden/>
              </w:rPr>
              <w:instrText xml:space="preserve"> PAGEREF _Toc185249427 \h </w:instrText>
            </w:r>
            <w:r>
              <w:rPr>
                <w:noProof/>
                <w:webHidden/>
              </w:rPr>
            </w:r>
            <w:r>
              <w:rPr>
                <w:noProof/>
                <w:webHidden/>
              </w:rPr>
              <w:fldChar w:fldCharType="separate"/>
            </w:r>
            <w:r>
              <w:rPr>
                <w:noProof/>
                <w:webHidden/>
              </w:rPr>
              <w:t>6</w:t>
            </w:r>
            <w:r>
              <w:rPr>
                <w:noProof/>
                <w:webHidden/>
              </w:rPr>
              <w:fldChar w:fldCharType="end"/>
            </w:r>
          </w:hyperlink>
        </w:p>
        <w:p w14:paraId="093F7F91" w14:textId="1A6C995F" w:rsidR="00F2539C" w:rsidRDefault="00F2539C">
          <w:pPr>
            <w:pStyle w:val="TOC1"/>
            <w:tabs>
              <w:tab w:val="right" w:leader="dot" w:pos="9016"/>
            </w:tabs>
            <w:rPr>
              <w:noProof/>
            </w:rPr>
          </w:pPr>
          <w:hyperlink w:anchor="_Toc185249428" w:history="1">
            <w:r w:rsidRPr="00DC7EC5">
              <w:rPr>
                <w:rStyle w:val="Hyperlink"/>
                <w:noProof/>
              </w:rPr>
              <w:t>2. Design</w:t>
            </w:r>
            <w:r>
              <w:rPr>
                <w:noProof/>
                <w:webHidden/>
              </w:rPr>
              <w:tab/>
            </w:r>
            <w:r>
              <w:rPr>
                <w:noProof/>
                <w:webHidden/>
              </w:rPr>
              <w:fldChar w:fldCharType="begin"/>
            </w:r>
            <w:r>
              <w:rPr>
                <w:noProof/>
                <w:webHidden/>
              </w:rPr>
              <w:instrText xml:space="preserve"> PAGEREF _Toc185249428 \h </w:instrText>
            </w:r>
            <w:r>
              <w:rPr>
                <w:noProof/>
                <w:webHidden/>
              </w:rPr>
            </w:r>
            <w:r>
              <w:rPr>
                <w:noProof/>
                <w:webHidden/>
              </w:rPr>
              <w:fldChar w:fldCharType="separate"/>
            </w:r>
            <w:r>
              <w:rPr>
                <w:noProof/>
                <w:webHidden/>
              </w:rPr>
              <w:t>8</w:t>
            </w:r>
            <w:r>
              <w:rPr>
                <w:noProof/>
                <w:webHidden/>
              </w:rPr>
              <w:fldChar w:fldCharType="end"/>
            </w:r>
          </w:hyperlink>
        </w:p>
        <w:p w14:paraId="640D8264" w14:textId="5690051B" w:rsidR="00F2539C" w:rsidRDefault="00F2539C">
          <w:pPr>
            <w:pStyle w:val="TOC2"/>
            <w:tabs>
              <w:tab w:val="right" w:leader="dot" w:pos="9016"/>
            </w:tabs>
            <w:rPr>
              <w:noProof/>
            </w:rPr>
          </w:pPr>
          <w:hyperlink w:anchor="_Toc185249429" w:history="1">
            <w:r w:rsidRPr="00DC7EC5">
              <w:rPr>
                <w:rStyle w:val="Hyperlink"/>
                <w:noProof/>
              </w:rPr>
              <w:t>2.1 Code improvements and SOLID principles</w:t>
            </w:r>
            <w:r>
              <w:rPr>
                <w:noProof/>
                <w:webHidden/>
              </w:rPr>
              <w:tab/>
            </w:r>
            <w:r>
              <w:rPr>
                <w:noProof/>
                <w:webHidden/>
              </w:rPr>
              <w:fldChar w:fldCharType="begin"/>
            </w:r>
            <w:r>
              <w:rPr>
                <w:noProof/>
                <w:webHidden/>
              </w:rPr>
              <w:instrText xml:space="preserve"> PAGEREF _Toc185249429 \h </w:instrText>
            </w:r>
            <w:r>
              <w:rPr>
                <w:noProof/>
                <w:webHidden/>
              </w:rPr>
            </w:r>
            <w:r>
              <w:rPr>
                <w:noProof/>
                <w:webHidden/>
              </w:rPr>
              <w:fldChar w:fldCharType="separate"/>
            </w:r>
            <w:r>
              <w:rPr>
                <w:noProof/>
                <w:webHidden/>
              </w:rPr>
              <w:t>8</w:t>
            </w:r>
            <w:r>
              <w:rPr>
                <w:noProof/>
                <w:webHidden/>
              </w:rPr>
              <w:fldChar w:fldCharType="end"/>
            </w:r>
          </w:hyperlink>
        </w:p>
        <w:p w14:paraId="75501050" w14:textId="79DF2D0F" w:rsidR="00F2539C" w:rsidRDefault="00F2539C">
          <w:pPr>
            <w:pStyle w:val="TOC2"/>
            <w:tabs>
              <w:tab w:val="right" w:leader="dot" w:pos="9016"/>
            </w:tabs>
            <w:rPr>
              <w:noProof/>
            </w:rPr>
          </w:pPr>
          <w:hyperlink w:anchor="_Toc185249430" w:history="1">
            <w:r w:rsidRPr="00DC7EC5">
              <w:rPr>
                <w:rStyle w:val="Hyperlink"/>
                <w:noProof/>
              </w:rPr>
              <w:t>2.2 Design patterns</w:t>
            </w:r>
            <w:r>
              <w:rPr>
                <w:noProof/>
                <w:webHidden/>
              </w:rPr>
              <w:tab/>
            </w:r>
            <w:r>
              <w:rPr>
                <w:noProof/>
                <w:webHidden/>
              </w:rPr>
              <w:fldChar w:fldCharType="begin"/>
            </w:r>
            <w:r>
              <w:rPr>
                <w:noProof/>
                <w:webHidden/>
              </w:rPr>
              <w:instrText xml:space="preserve"> PAGEREF _Toc185249430 \h </w:instrText>
            </w:r>
            <w:r>
              <w:rPr>
                <w:noProof/>
                <w:webHidden/>
              </w:rPr>
            </w:r>
            <w:r>
              <w:rPr>
                <w:noProof/>
                <w:webHidden/>
              </w:rPr>
              <w:fldChar w:fldCharType="separate"/>
            </w:r>
            <w:r>
              <w:rPr>
                <w:noProof/>
                <w:webHidden/>
              </w:rPr>
              <w:t>11</w:t>
            </w:r>
            <w:r>
              <w:rPr>
                <w:noProof/>
                <w:webHidden/>
              </w:rPr>
              <w:fldChar w:fldCharType="end"/>
            </w:r>
          </w:hyperlink>
        </w:p>
        <w:p w14:paraId="1B8ED309" w14:textId="0333A0EC" w:rsidR="00F2539C" w:rsidRDefault="00F2539C">
          <w:pPr>
            <w:pStyle w:val="TOC2"/>
            <w:tabs>
              <w:tab w:val="right" w:leader="dot" w:pos="9016"/>
            </w:tabs>
            <w:rPr>
              <w:noProof/>
            </w:rPr>
          </w:pPr>
          <w:hyperlink w:anchor="_Toc185249431" w:history="1">
            <w:r w:rsidRPr="00DC7EC5">
              <w:rPr>
                <w:rStyle w:val="Hyperlink"/>
                <w:noProof/>
              </w:rPr>
              <w:t>2.3 Global overview</w:t>
            </w:r>
            <w:r>
              <w:rPr>
                <w:noProof/>
                <w:webHidden/>
              </w:rPr>
              <w:tab/>
            </w:r>
            <w:r>
              <w:rPr>
                <w:noProof/>
                <w:webHidden/>
              </w:rPr>
              <w:fldChar w:fldCharType="begin"/>
            </w:r>
            <w:r>
              <w:rPr>
                <w:noProof/>
                <w:webHidden/>
              </w:rPr>
              <w:instrText xml:space="preserve"> PAGEREF _Toc185249431 \h </w:instrText>
            </w:r>
            <w:r>
              <w:rPr>
                <w:noProof/>
                <w:webHidden/>
              </w:rPr>
            </w:r>
            <w:r>
              <w:rPr>
                <w:noProof/>
                <w:webHidden/>
              </w:rPr>
              <w:fldChar w:fldCharType="separate"/>
            </w:r>
            <w:r>
              <w:rPr>
                <w:noProof/>
                <w:webHidden/>
              </w:rPr>
              <w:t>16</w:t>
            </w:r>
            <w:r>
              <w:rPr>
                <w:noProof/>
                <w:webHidden/>
              </w:rPr>
              <w:fldChar w:fldCharType="end"/>
            </w:r>
          </w:hyperlink>
        </w:p>
        <w:p w14:paraId="5142D16B" w14:textId="3E24E2FA" w:rsidR="00F2539C" w:rsidRDefault="00F2539C">
          <w:pPr>
            <w:pStyle w:val="TOC1"/>
            <w:tabs>
              <w:tab w:val="right" w:leader="dot" w:pos="9016"/>
            </w:tabs>
            <w:rPr>
              <w:noProof/>
            </w:rPr>
          </w:pPr>
          <w:hyperlink w:anchor="_Toc185249432" w:history="1">
            <w:r w:rsidRPr="00DC7EC5">
              <w:rPr>
                <w:rStyle w:val="Hyperlink"/>
                <w:noProof/>
              </w:rPr>
              <w:t>3. Implementation</w:t>
            </w:r>
            <w:r>
              <w:rPr>
                <w:noProof/>
                <w:webHidden/>
              </w:rPr>
              <w:tab/>
            </w:r>
            <w:r>
              <w:rPr>
                <w:noProof/>
                <w:webHidden/>
              </w:rPr>
              <w:fldChar w:fldCharType="begin"/>
            </w:r>
            <w:r>
              <w:rPr>
                <w:noProof/>
                <w:webHidden/>
              </w:rPr>
              <w:instrText xml:space="preserve"> PAGEREF _Toc185249432 \h </w:instrText>
            </w:r>
            <w:r>
              <w:rPr>
                <w:noProof/>
                <w:webHidden/>
              </w:rPr>
            </w:r>
            <w:r>
              <w:rPr>
                <w:noProof/>
                <w:webHidden/>
              </w:rPr>
              <w:fldChar w:fldCharType="separate"/>
            </w:r>
            <w:r>
              <w:rPr>
                <w:noProof/>
                <w:webHidden/>
              </w:rPr>
              <w:t>18</w:t>
            </w:r>
            <w:r>
              <w:rPr>
                <w:noProof/>
                <w:webHidden/>
              </w:rPr>
              <w:fldChar w:fldCharType="end"/>
            </w:r>
          </w:hyperlink>
        </w:p>
        <w:p w14:paraId="0B68C4D9" w14:textId="52046342" w:rsidR="00F2539C" w:rsidRDefault="00F2539C">
          <w:pPr>
            <w:pStyle w:val="TOC2"/>
            <w:tabs>
              <w:tab w:val="right" w:leader="dot" w:pos="9016"/>
            </w:tabs>
            <w:rPr>
              <w:noProof/>
            </w:rPr>
          </w:pPr>
          <w:hyperlink w:anchor="_Toc185249433" w:history="1">
            <w:r w:rsidRPr="00DC7EC5">
              <w:rPr>
                <w:rStyle w:val="Hyperlink"/>
                <w:noProof/>
              </w:rPr>
              <w:t>3.1 Implement your design</w:t>
            </w:r>
            <w:r>
              <w:rPr>
                <w:noProof/>
                <w:webHidden/>
              </w:rPr>
              <w:tab/>
            </w:r>
            <w:r>
              <w:rPr>
                <w:noProof/>
                <w:webHidden/>
              </w:rPr>
              <w:fldChar w:fldCharType="begin"/>
            </w:r>
            <w:r>
              <w:rPr>
                <w:noProof/>
                <w:webHidden/>
              </w:rPr>
              <w:instrText xml:space="preserve"> PAGEREF _Toc185249433 \h </w:instrText>
            </w:r>
            <w:r>
              <w:rPr>
                <w:noProof/>
                <w:webHidden/>
              </w:rPr>
            </w:r>
            <w:r>
              <w:rPr>
                <w:noProof/>
                <w:webHidden/>
              </w:rPr>
              <w:fldChar w:fldCharType="separate"/>
            </w:r>
            <w:r>
              <w:rPr>
                <w:noProof/>
                <w:webHidden/>
              </w:rPr>
              <w:t>18</w:t>
            </w:r>
            <w:r>
              <w:rPr>
                <w:noProof/>
                <w:webHidden/>
              </w:rPr>
              <w:fldChar w:fldCharType="end"/>
            </w:r>
          </w:hyperlink>
        </w:p>
        <w:p w14:paraId="4D547D8A" w14:textId="1DD4AA70" w:rsidR="00F2539C" w:rsidRDefault="00F2539C">
          <w:pPr>
            <w:pStyle w:val="TOC2"/>
            <w:tabs>
              <w:tab w:val="right" w:leader="dot" w:pos="9016"/>
            </w:tabs>
            <w:rPr>
              <w:noProof/>
            </w:rPr>
          </w:pPr>
          <w:hyperlink w:anchor="_Toc185249434" w:history="1">
            <w:r w:rsidRPr="00DC7EC5">
              <w:rPr>
                <w:rStyle w:val="Hyperlink"/>
                <w:noProof/>
              </w:rPr>
              <w:t>3.2 Extension of the system</w:t>
            </w:r>
            <w:r>
              <w:rPr>
                <w:noProof/>
                <w:webHidden/>
              </w:rPr>
              <w:tab/>
            </w:r>
            <w:r>
              <w:rPr>
                <w:noProof/>
                <w:webHidden/>
              </w:rPr>
              <w:fldChar w:fldCharType="begin"/>
            </w:r>
            <w:r>
              <w:rPr>
                <w:noProof/>
                <w:webHidden/>
              </w:rPr>
              <w:instrText xml:space="preserve"> PAGEREF _Toc185249434 \h </w:instrText>
            </w:r>
            <w:r>
              <w:rPr>
                <w:noProof/>
                <w:webHidden/>
              </w:rPr>
            </w:r>
            <w:r>
              <w:rPr>
                <w:noProof/>
                <w:webHidden/>
              </w:rPr>
              <w:fldChar w:fldCharType="separate"/>
            </w:r>
            <w:r>
              <w:rPr>
                <w:noProof/>
                <w:webHidden/>
              </w:rPr>
              <w:t>18</w:t>
            </w:r>
            <w:r>
              <w:rPr>
                <w:noProof/>
                <w:webHidden/>
              </w:rPr>
              <w:fldChar w:fldCharType="end"/>
            </w:r>
          </w:hyperlink>
        </w:p>
        <w:p w14:paraId="3D6106A0" w14:textId="7E310B28" w:rsidR="00F2539C" w:rsidRDefault="00F2539C">
          <w:pPr>
            <w:pStyle w:val="TOC2"/>
            <w:tabs>
              <w:tab w:val="right" w:leader="dot" w:pos="9016"/>
            </w:tabs>
            <w:rPr>
              <w:noProof/>
            </w:rPr>
          </w:pPr>
          <w:hyperlink w:anchor="_Toc185249435" w:history="1">
            <w:r w:rsidRPr="00DC7EC5">
              <w:rPr>
                <w:rStyle w:val="Hyperlink"/>
                <w:noProof/>
              </w:rPr>
              <w:t>3.3 Testing</w:t>
            </w:r>
            <w:r>
              <w:rPr>
                <w:noProof/>
                <w:webHidden/>
              </w:rPr>
              <w:tab/>
            </w:r>
            <w:r>
              <w:rPr>
                <w:noProof/>
                <w:webHidden/>
              </w:rPr>
              <w:fldChar w:fldCharType="begin"/>
            </w:r>
            <w:r>
              <w:rPr>
                <w:noProof/>
                <w:webHidden/>
              </w:rPr>
              <w:instrText xml:space="preserve"> PAGEREF _Toc185249435 \h </w:instrText>
            </w:r>
            <w:r>
              <w:rPr>
                <w:noProof/>
                <w:webHidden/>
              </w:rPr>
            </w:r>
            <w:r>
              <w:rPr>
                <w:noProof/>
                <w:webHidden/>
              </w:rPr>
              <w:fldChar w:fldCharType="separate"/>
            </w:r>
            <w:r>
              <w:rPr>
                <w:noProof/>
                <w:webHidden/>
              </w:rPr>
              <w:t>18</w:t>
            </w:r>
            <w:r>
              <w:rPr>
                <w:noProof/>
                <w:webHidden/>
              </w:rPr>
              <w:fldChar w:fldCharType="end"/>
            </w:r>
          </w:hyperlink>
        </w:p>
        <w:p w14:paraId="4E480CC1" w14:textId="01287B5A" w:rsidR="00F2539C" w:rsidRDefault="00F2539C">
          <w:pPr>
            <w:pStyle w:val="TOC1"/>
            <w:tabs>
              <w:tab w:val="right" w:leader="dot" w:pos="9016"/>
            </w:tabs>
            <w:rPr>
              <w:noProof/>
            </w:rPr>
          </w:pPr>
          <w:hyperlink w:anchor="_Toc185249436" w:history="1">
            <w:r w:rsidRPr="00DC7EC5">
              <w:rPr>
                <w:rStyle w:val="Hyperlink"/>
                <w:noProof/>
              </w:rPr>
              <w:t>4. Conclusion</w:t>
            </w:r>
            <w:r>
              <w:rPr>
                <w:noProof/>
                <w:webHidden/>
              </w:rPr>
              <w:tab/>
            </w:r>
            <w:r>
              <w:rPr>
                <w:noProof/>
                <w:webHidden/>
              </w:rPr>
              <w:fldChar w:fldCharType="begin"/>
            </w:r>
            <w:r>
              <w:rPr>
                <w:noProof/>
                <w:webHidden/>
              </w:rPr>
              <w:instrText xml:space="preserve"> PAGEREF _Toc185249436 \h </w:instrText>
            </w:r>
            <w:r>
              <w:rPr>
                <w:noProof/>
                <w:webHidden/>
              </w:rPr>
            </w:r>
            <w:r>
              <w:rPr>
                <w:noProof/>
                <w:webHidden/>
              </w:rPr>
              <w:fldChar w:fldCharType="separate"/>
            </w:r>
            <w:r>
              <w:rPr>
                <w:noProof/>
                <w:webHidden/>
              </w:rPr>
              <w:t>18</w:t>
            </w:r>
            <w:r>
              <w:rPr>
                <w:noProof/>
                <w:webHidden/>
              </w:rPr>
              <w:fldChar w:fldCharType="end"/>
            </w:r>
          </w:hyperlink>
        </w:p>
        <w:p w14:paraId="3D1E1FC8" w14:textId="07DCFA2C" w:rsidR="00F2539C" w:rsidRDefault="00F2539C">
          <w:pPr>
            <w:pStyle w:val="TOC1"/>
            <w:tabs>
              <w:tab w:val="right" w:leader="dot" w:pos="9016"/>
            </w:tabs>
            <w:rPr>
              <w:noProof/>
            </w:rPr>
          </w:pPr>
          <w:hyperlink w:anchor="_Toc185249437" w:history="1">
            <w:r w:rsidRPr="00DC7EC5">
              <w:rPr>
                <w:rStyle w:val="Hyperlink"/>
                <w:noProof/>
              </w:rPr>
              <w:t>5. Software architecture</w:t>
            </w:r>
            <w:r>
              <w:rPr>
                <w:noProof/>
                <w:webHidden/>
              </w:rPr>
              <w:tab/>
            </w:r>
            <w:r>
              <w:rPr>
                <w:noProof/>
                <w:webHidden/>
              </w:rPr>
              <w:fldChar w:fldCharType="begin"/>
            </w:r>
            <w:r>
              <w:rPr>
                <w:noProof/>
                <w:webHidden/>
              </w:rPr>
              <w:instrText xml:space="preserve"> PAGEREF _Toc185249437 \h </w:instrText>
            </w:r>
            <w:r>
              <w:rPr>
                <w:noProof/>
                <w:webHidden/>
              </w:rPr>
            </w:r>
            <w:r>
              <w:rPr>
                <w:noProof/>
                <w:webHidden/>
              </w:rPr>
              <w:fldChar w:fldCharType="separate"/>
            </w:r>
            <w:r>
              <w:rPr>
                <w:noProof/>
                <w:webHidden/>
              </w:rPr>
              <w:t>19</w:t>
            </w:r>
            <w:r>
              <w:rPr>
                <w:noProof/>
                <w:webHidden/>
              </w:rPr>
              <w:fldChar w:fldCharType="end"/>
            </w:r>
          </w:hyperlink>
        </w:p>
        <w:p w14:paraId="3214BC5E" w14:textId="43761CF0" w:rsidR="00F2539C" w:rsidRDefault="00F2539C">
          <w:r>
            <w:rPr>
              <w:b/>
              <w:bCs/>
              <w:noProof/>
            </w:rPr>
            <w:fldChar w:fldCharType="end"/>
          </w:r>
        </w:p>
      </w:sdtContent>
    </w:sdt>
    <w:p w14:paraId="54EA9B38" w14:textId="5688777E" w:rsidR="00F2539C" w:rsidRDefault="00F2539C">
      <w:pPr>
        <w:rPr>
          <w:rFonts w:asciiTheme="majorHAnsi" w:eastAsiaTheme="majorEastAsia" w:hAnsiTheme="majorHAnsi" w:cstheme="majorBidi"/>
          <w:spacing w:val="-10"/>
          <w:kern w:val="28"/>
          <w:sz w:val="56"/>
          <w:szCs w:val="56"/>
        </w:rPr>
      </w:pPr>
    </w:p>
    <w:p w14:paraId="197F6FD9" w14:textId="77777777" w:rsidR="00F2539C" w:rsidRDefault="00F2539C">
      <w:pPr>
        <w:rPr>
          <w:rFonts w:asciiTheme="majorHAnsi" w:eastAsiaTheme="majorEastAsia" w:hAnsiTheme="majorHAnsi" w:cstheme="majorBidi"/>
          <w:color w:val="2F5496" w:themeColor="accent1" w:themeShade="BF"/>
          <w:sz w:val="32"/>
          <w:szCs w:val="32"/>
        </w:rPr>
      </w:pPr>
      <w:r>
        <w:br w:type="page"/>
      </w:r>
    </w:p>
    <w:p w14:paraId="0A1990D3" w14:textId="6A92B6E5" w:rsidR="009C310D" w:rsidRPr="002E232B" w:rsidRDefault="00FC4159" w:rsidP="009C310D">
      <w:pPr>
        <w:pStyle w:val="Heading1"/>
      </w:pPr>
      <w:bookmarkStart w:id="0" w:name="_Toc185249422"/>
      <w:r>
        <w:lastRenderedPageBreak/>
        <w:t xml:space="preserve">1. </w:t>
      </w:r>
      <w:r w:rsidR="00A249D0">
        <w:t>Analysis</w:t>
      </w:r>
      <w:bookmarkEnd w:id="0"/>
    </w:p>
    <w:p w14:paraId="14209E6E" w14:textId="797E30C5" w:rsidR="00064E08" w:rsidRPr="00F2539C" w:rsidRDefault="009C310D" w:rsidP="00F2539C">
      <w:pPr>
        <w:pStyle w:val="Heading2"/>
      </w:pPr>
      <w:bookmarkStart w:id="1" w:name="_Toc185249423"/>
      <w:r w:rsidRPr="002E232B">
        <w:t>1.1 Class diagram</w:t>
      </w:r>
      <w:bookmarkEnd w:id="1"/>
    </w:p>
    <w:p w14:paraId="47A289D5" w14:textId="5DEE4771" w:rsidR="00EE6255" w:rsidRPr="00EE6255" w:rsidRDefault="00EE6255" w:rsidP="00EE6255">
      <w:pPr>
        <w:pStyle w:val="Heading3"/>
      </w:pPr>
      <w:bookmarkStart w:id="2" w:name="_Toc185249424"/>
      <w:r>
        <w:t>Class Diagram</w:t>
      </w:r>
      <w:bookmarkEnd w:id="2"/>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7446EBB8" w:rsidR="007C58C9" w:rsidRDefault="00272029" w:rsidP="00272029">
      <w:pPr>
        <w:pStyle w:val="Caption"/>
        <w:rPr>
          <w:i w:val="0"/>
        </w:rPr>
      </w:pPr>
      <w:r>
        <w:t xml:space="preserve">Figure </w:t>
      </w:r>
      <w:r w:rsidR="003710CF">
        <w:fldChar w:fldCharType="begin"/>
      </w:r>
      <w:r w:rsidR="003710CF">
        <w:instrText xml:space="preserve"> SEQ Figure \* ARABIC </w:instrText>
      </w:r>
      <w:r w:rsidR="003710CF">
        <w:fldChar w:fldCharType="separate"/>
      </w:r>
      <w:r w:rsidR="003710CF">
        <w:rPr>
          <w:noProof/>
        </w:rPr>
        <w:t>1</w:t>
      </w:r>
      <w:r w:rsidR="003710CF">
        <w:rPr>
          <w:noProof/>
        </w:rPr>
        <w:fldChar w:fldCharType="end"/>
      </w:r>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bookmarkStart w:id="3" w:name="_Toc185249425"/>
      <w:r>
        <w:lastRenderedPageBreak/>
        <w:t>Menu Options</w:t>
      </w:r>
      <w:bookmarkEnd w:id="3"/>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7D49CFC6" w14:textId="7921F564" w:rsidR="00542A54" w:rsidRPr="00F2539C" w:rsidRDefault="009C310D" w:rsidP="00F2539C">
      <w:pPr>
        <w:pStyle w:val="Heading2"/>
      </w:pPr>
      <w:bookmarkStart w:id="4" w:name="_Toc185249426"/>
      <w:r w:rsidRPr="002E232B">
        <w:t>1.2 Code smells</w:t>
      </w:r>
      <w:bookmarkEnd w:id="4"/>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proofErr w:type="spellStart"/>
      <w:r w:rsidRPr="00E337EB">
        <w:rPr>
          <w:rStyle w:val="SubtitleChar"/>
        </w:rPr>
        <w:t>readPrintersFromFile</w:t>
      </w:r>
      <w:proofErr w:type="spellEnd"/>
      <w:r w:rsidRPr="00E337EB">
        <w:rPr>
          <w:rStyle w:val="SubtitleChar"/>
        </w:rPr>
        <w:t>()</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proofErr w:type="spellStart"/>
      <w:r w:rsidRPr="00756D6B">
        <w:rPr>
          <w:rStyle w:val="SubtitleChar"/>
        </w:rPr>
        <w:t>PrinterManager</w:t>
      </w:r>
      <w:proofErr w:type="spellEnd"/>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proofErr w:type="spellStart"/>
      <w:r w:rsidRPr="00756D6B">
        <w:rPr>
          <w:rStyle w:val="SubtitleChar"/>
        </w:rPr>
        <w:t>PrinterManager</w:t>
      </w:r>
      <w:proofErr w:type="spellEnd"/>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proofErr w:type="spellStart"/>
      <w:r w:rsidRPr="00756D6B">
        <w:rPr>
          <w:rStyle w:val="SubtitleChar"/>
        </w:rPr>
        <w:t>PrinterManager</w:t>
      </w:r>
      <w:proofErr w:type="spellEnd"/>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35232989" w14:textId="26CFF8E3" w:rsidR="00A808CB" w:rsidRPr="00F2539C" w:rsidRDefault="004C6078" w:rsidP="00F2539C">
      <w:pPr>
        <w:pStyle w:val="Heading2"/>
      </w:pPr>
      <w:bookmarkStart w:id="5" w:name="_Toc185249427"/>
      <w:r w:rsidRPr="002E232B">
        <w:t>1.</w:t>
      </w:r>
      <w:r w:rsidR="0093648B">
        <w:t>3 Structural problems in the code</w:t>
      </w:r>
      <w:bookmarkEnd w:id="5"/>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491B903" w14:textId="346BB7C5" w:rsidR="0010048A" w:rsidRDefault="00272029" w:rsidP="00272029">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2</w:t>
      </w:r>
      <w:r w:rsidR="003710CF">
        <w:rPr>
          <w:noProof/>
        </w:rPr>
        <w:fldChar w:fldCharType="end"/>
      </w:r>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lastRenderedPageBreak/>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5127A889">
            <wp:extent cx="2577487" cy="1094474"/>
            <wp:effectExtent l="0" t="0" r="635" b="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487" cy="1094474"/>
                    </a:xfrm>
                    <a:prstGeom prst="rect">
                      <a:avLst/>
                    </a:prstGeom>
                  </pic:spPr>
                </pic:pic>
              </a:graphicData>
            </a:graphic>
          </wp:inline>
        </w:drawing>
      </w:r>
    </w:p>
    <w:p w14:paraId="16B28FF3" w14:textId="52F3ACFF" w:rsidR="00272029"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3</w:t>
      </w:r>
      <w:r w:rsidR="003710CF">
        <w:rPr>
          <w:noProof/>
        </w:rPr>
        <w:fldChar w:fldCharType="end"/>
      </w:r>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354C6583" w14:textId="138BE42D" w:rsidR="00FE3FCE" w:rsidRDefault="00FC4159" w:rsidP="00F2539C">
      <w:pPr>
        <w:pStyle w:val="Heading1"/>
      </w:pPr>
      <w:bookmarkStart w:id="6" w:name="_Toc185249428"/>
      <w:r>
        <w:t>2. Design</w:t>
      </w:r>
      <w:bookmarkEnd w:id="6"/>
    </w:p>
    <w:p w14:paraId="5CD13FF4" w14:textId="78BD3F4D" w:rsidR="007B76AD" w:rsidRPr="00F2539C" w:rsidRDefault="00FE3FCE" w:rsidP="00F2539C">
      <w:pPr>
        <w:pStyle w:val="Heading2"/>
      </w:pPr>
      <w:bookmarkStart w:id="7" w:name="_Toc185249429"/>
      <w:r>
        <w:t xml:space="preserve">2.1 </w:t>
      </w:r>
      <w:r w:rsidR="00FE7450">
        <w:t>Code improvements and SOLID principles</w:t>
      </w:r>
      <w:bookmarkEnd w:id="7"/>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3"/>
                    <a:stretch>
                      <a:fillRect/>
                    </a:stretch>
                  </pic:blipFill>
                  <pic:spPr>
                    <a:xfrm>
                      <a:off x="0" y="0"/>
                      <a:ext cx="5731510" cy="2993390"/>
                    </a:xfrm>
                    <a:prstGeom prst="rect">
                      <a:avLst/>
                    </a:prstGeom>
                  </pic:spPr>
                </pic:pic>
              </a:graphicData>
            </a:graphic>
          </wp:inline>
        </w:drawing>
      </w:r>
    </w:p>
    <w:p w14:paraId="3EC03187" w14:textId="2D3567F0" w:rsidR="00ED2810"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4</w:t>
      </w:r>
      <w:r w:rsidR="003710CF">
        <w:rPr>
          <w:noProof/>
        </w:rPr>
        <w:fldChar w:fldCharType="end"/>
      </w:r>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lastRenderedPageBreak/>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4"/>
                    <a:stretch>
                      <a:fillRect/>
                    </a:stretch>
                  </pic:blipFill>
                  <pic:spPr>
                    <a:xfrm>
                      <a:off x="0" y="0"/>
                      <a:ext cx="5731510" cy="3147060"/>
                    </a:xfrm>
                    <a:prstGeom prst="rect">
                      <a:avLst/>
                    </a:prstGeom>
                  </pic:spPr>
                </pic:pic>
              </a:graphicData>
            </a:graphic>
          </wp:inline>
        </w:drawing>
      </w:r>
    </w:p>
    <w:p w14:paraId="61ED5A40" w14:textId="196E8B8A" w:rsidR="008D258D"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5</w:t>
      </w:r>
      <w:r w:rsidR="003710CF">
        <w:rPr>
          <w:noProof/>
        </w:rPr>
        <w:fldChar w:fldCharType="end"/>
      </w:r>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4AAA1B1E" w:rsidR="00272029" w:rsidRDefault="00B93AB9" w:rsidP="00272029">
      <w:pPr>
        <w:keepNext/>
      </w:pPr>
      <w:r>
        <w:rPr>
          <w:noProof/>
        </w:rPr>
        <w:tab/>
      </w:r>
      <w:r w:rsidR="00272029" w:rsidRPr="00272029">
        <w:rPr>
          <w:noProof/>
        </w:rPr>
        <w:drawing>
          <wp:inline distT="0" distB="0" distL="0" distR="0" wp14:anchorId="6FF6B31D" wp14:editId="57617739">
            <wp:extent cx="5731510" cy="1453643"/>
            <wp:effectExtent l="0" t="0" r="0"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3643"/>
                    </a:xfrm>
                    <a:prstGeom prst="rect">
                      <a:avLst/>
                    </a:prstGeom>
                  </pic:spPr>
                </pic:pic>
              </a:graphicData>
            </a:graphic>
          </wp:inline>
        </w:drawing>
      </w:r>
    </w:p>
    <w:p w14:paraId="020EC83C" w14:textId="48F18E0A" w:rsidR="009F6C35"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6</w:t>
      </w:r>
      <w:r w:rsidR="003710CF">
        <w:rPr>
          <w:noProof/>
        </w:rPr>
        <w:fldChar w:fldCharType="end"/>
      </w:r>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07A707E0" w14:textId="606D974D" w:rsidR="009F6C35" w:rsidRPr="009F6C35" w:rsidRDefault="00386923" w:rsidP="0038692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7</w:t>
      </w:r>
      <w:r w:rsidR="003710CF">
        <w:rPr>
          <w:noProof/>
        </w:rPr>
        <w:fldChar w:fldCharType="end"/>
      </w:r>
      <w:r>
        <w:t xml:space="preserve"> Example usage</w:t>
      </w:r>
    </w:p>
    <w:p w14:paraId="1F18DCDC" w14:textId="4CC0487B" w:rsidR="00386923" w:rsidRDefault="001A52B7" w:rsidP="00386923">
      <w:pPr>
        <w:keepNext/>
      </w:pPr>
      <w:r>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2BC16BC5">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762DF6F7" w14:textId="2B79ACDB" w:rsidR="00C42C6A" w:rsidRPr="007B76AD" w:rsidRDefault="00386923" w:rsidP="0038692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8</w:t>
      </w:r>
      <w:r w:rsidR="003710CF">
        <w:rPr>
          <w:noProof/>
        </w:rPr>
        <w:fldChar w:fldCharType="end"/>
      </w:r>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596F84CF" w14:textId="0F326C94" w:rsidR="00DE05DD" w:rsidRPr="00F2539C" w:rsidRDefault="00BB0567" w:rsidP="00F2539C">
      <w:pPr>
        <w:pStyle w:val="Heading2"/>
      </w:pPr>
      <w:bookmarkStart w:id="8" w:name="_Toc185249430"/>
      <w:r>
        <w:lastRenderedPageBreak/>
        <w:t>2.2 Design patterns</w:t>
      </w:r>
      <w:bookmarkEnd w:id="8"/>
    </w:p>
    <w:p w14:paraId="1E47F7DD" w14:textId="77777777" w:rsidR="008A117D" w:rsidRPr="008A117D" w:rsidRDefault="008A117D" w:rsidP="008A117D">
      <w:pPr>
        <w:pStyle w:val="Heading4"/>
      </w:pPr>
      <w:r w:rsidRPr="008A117D">
        <w:t>2.2.1.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1E598942"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1847DDF9" w:rsidR="008A117D" w:rsidRPr="008A117D" w:rsidRDefault="008A117D" w:rsidP="008A117D">
      <w:pPr>
        <w:rPr>
          <w:i/>
          <w:iCs/>
        </w:rPr>
      </w:pPr>
      <w:r w:rsidRPr="008A117D">
        <w:rPr>
          <w:i/>
          <w:iCs/>
          <w:noProof/>
        </w:rPr>
        <w:drawing>
          <wp:inline distT="0" distB="0" distL="0" distR="0" wp14:anchorId="6B0A0927" wp14:editId="2ED6B618">
            <wp:extent cx="2937471" cy="2167200"/>
            <wp:effectExtent l="0" t="0" r="0" b="508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491" cy="2191562"/>
                    </a:xfrm>
                    <a:prstGeom prst="rect">
                      <a:avLst/>
                    </a:prstGeom>
                  </pic:spPr>
                </pic:pic>
              </a:graphicData>
            </a:graphic>
          </wp:inline>
        </w:drawing>
      </w:r>
      <w:r w:rsidR="00F2539C">
        <w:rPr>
          <w:i/>
          <w:iCs/>
        </w:rPr>
        <w:tab/>
      </w:r>
    </w:p>
    <w:p w14:paraId="5697C56A" w14:textId="0165F968" w:rsidR="008A117D" w:rsidRPr="00A26F8C"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9</w:t>
      </w:r>
      <w:r w:rsidRPr="008A117D">
        <w:rPr>
          <w:i/>
          <w:iCs/>
        </w:rPr>
        <w:fldChar w:fldCharType="end"/>
      </w:r>
      <w:r w:rsidRPr="008A117D">
        <w:rPr>
          <w:i/>
          <w:iCs/>
        </w:rPr>
        <w:t>. Adapter Pattern</w:t>
      </w:r>
      <w:r w:rsidR="00FE015D">
        <w:rPr>
          <w:i/>
          <w:iCs/>
        </w:rPr>
        <w:tab/>
      </w:r>
    </w:p>
    <w:p w14:paraId="177D59F0" w14:textId="77777777" w:rsidR="008A117D" w:rsidRPr="008A117D" w:rsidRDefault="008A117D" w:rsidP="008A117D">
      <w:pPr>
        <w:rPr>
          <w:i/>
          <w:iCs/>
        </w:rPr>
      </w:pPr>
      <w:r w:rsidRPr="008A117D">
        <w:rPr>
          <w:b/>
          <w:bCs/>
          <w:i/>
          <w:iCs/>
        </w:rPr>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lastRenderedPageBreak/>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rPr>
      </w:pPr>
      <w:r w:rsidRPr="008A117D">
        <w:rPr>
          <w:b/>
          <w:bCs/>
          <w:i/>
          <w:iCs/>
        </w:rPr>
        <w:t>Fix:</w:t>
      </w:r>
      <w:r w:rsidRPr="008A117D">
        <w:rPr>
          <w:i/>
          <w:iCs/>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rPr>
      </w:pPr>
      <w:r w:rsidRPr="008A117D">
        <w:rPr>
          <w:i/>
          <w:iCs/>
        </w:rPr>
        <w:t xml:space="preserve">Introduced a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to encapsulate the logic for creating </w:t>
      </w:r>
      <w:r w:rsidRPr="008A117D">
        <w:rPr>
          <w:rStyle w:val="SubtitleChar"/>
        </w:rPr>
        <w:t>“Printer”</w:t>
      </w:r>
      <w:r w:rsidRPr="008A117D">
        <w:rPr>
          <w:i/>
          <w:iCs/>
        </w:rPr>
        <w:t xml:space="preserve"> objects.</w:t>
      </w:r>
    </w:p>
    <w:p w14:paraId="34FDE860" w14:textId="77777777" w:rsidR="008A117D" w:rsidRPr="008A117D" w:rsidRDefault="008A117D" w:rsidP="008A117D">
      <w:pPr>
        <w:numPr>
          <w:ilvl w:val="0"/>
          <w:numId w:val="19"/>
        </w:numPr>
        <w:rPr>
          <w:i/>
          <w:iCs/>
        </w:rPr>
      </w:pPr>
      <w:r w:rsidRPr="008A117D">
        <w:rPr>
          <w:i/>
          <w:iCs/>
        </w:rPr>
        <w:t xml:space="preserve">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determines the correct type of </w:t>
      </w:r>
      <w:r w:rsidRPr="008A117D">
        <w:rPr>
          <w:rStyle w:val="SubtitleChar"/>
        </w:rPr>
        <w:t>“Printer”</w:t>
      </w:r>
      <w:r w:rsidRPr="008A117D">
        <w:rPr>
          <w:i/>
          <w:iCs/>
        </w:rPr>
        <w:t xml:space="preserve"> to create based on the “type” field, ensuring consistent and reusable logic.</w:t>
      </w:r>
    </w:p>
    <w:p w14:paraId="0BC86985" w14:textId="77777777" w:rsidR="008A117D" w:rsidRPr="008A117D" w:rsidRDefault="008A117D" w:rsidP="008A117D">
      <w:pPr>
        <w:numPr>
          <w:ilvl w:val="0"/>
          <w:numId w:val="19"/>
        </w:numPr>
        <w:rPr>
          <w:i/>
          <w:iCs/>
        </w:rPr>
      </w:pPr>
      <w:r w:rsidRPr="008A117D">
        <w:rPr>
          <w:i/>
          <w:iCs/>
        </w:rPr>
        <w:t xml:space="preserve">Removed direct printer creation logic from </w:t>
      </w:r>
      <w:r w:rsidRPr="008A117D">
        <w:rPr>
          <w:rStyle w:val="SubtitleChar"/>
        </w:rPr>
        <w:t>“PrinterManager”</w:t>
      </w:r>
      <w:r w:rsidRPr="008A117D">
        <w:rPr>
          <w:i/>
          <w:iCs/>
        </w:rPr>
        <w:t xml:space="preserve"> and delegated it to 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The </w:t>
      </w:r>
      <w:r w:rsidRPr="008A117D">
        <w:rPr>
          <w:rStyle w:val="SubtitleChar"/>
        </w:rPr>
        <w:t>“Mapper”</w:t>
      </w:r>
      <w:r w:rsidRPr="008A117D">
        <w:rPr>
          <w:i/>
          <w:iCs/>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noProof/>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9"/>
                    <a:stretch>
                      <a:fillRect/>
                    </a:stretch>
                  </pic:blipFill>
                  <pic:spPr>
                    <a:xfrm>
                      <a:off x="0" y="0"/>
                      <a:ext cx="1514512" cy="2605849"/>
                    </a:xfrm>
                    <a:prstGeom prst="rect">
                      <a:avLst/>
                    </a:prstGeom>
                  </pic:spPr>
                </pic:pic>
              </a:graphicData>
            </a:graphic>
          </wp:inline>
        </w:drawing>
      </w:r>
    </w:p>
    <w:p w14:paraId="20BCE628" w14:textId="6F9C3A0D"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rPr>
        <w:t>Fix:</w:t>
      </w:r>
      <w:r w:rsidRPr="008A117D">
        <w:rPr>
          <w:i/>
          <w:iCs/>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lastRenderedPageBreak/>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noProof/>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0"/>
                    <a:stretch>
                      <a:fillRect/>
                    </a:stretch>
                  </pic:blipFill>
                  <pic:spPr>
                    <a:xfrm>
                      <a:off x="0" y="0"/>
                      <a:ext cx="1727200" cy="1384300"/>
                    </a:xfrm>
                    <a:prstGeom prst="rect">
                      <a:avLst/>
                    </a:prstGeom>
                  </pic:spPr>
                </pic:pic>
              </a:graphicData>
            </a:graphic>
          </wp:inline>
        </w:drawing>
      </w:r>
    </w:p>
    <w:p w14:paraId="2BC6CCB0" w14:textId="17839D5B"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Pr="00DF7C20" w:rsidRDefault="008A117D" w:rsidP="008A117D">
      <w:pPr>
        <w:rPr>
          <w:i/>
          <w:iCs/>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rPr>
        <w:t>Fix:</w:t>
      </w:r>
      <w:r w:rsidRPr="008A117D">
        <w:rPr>
          <w:i/>
          <w:iCs/>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noProof/>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1"/>
                    <a:stretch>
                      <a:fillRect/>
                    </a:stretch>
                  </pic:blipFill>
                  <pic:spPr>
                    <a:xfrm>
                      <a:off x="0" y="0"/>
                      <a:ext cx="2120900" cy="1752600"/>
                    </a:xfrm>
                    <a:prstGeom prst="rect">
                      <a:avLst/>
                    </a:prstGeom>
                  </pic:spPr>
                </pic:pic>
              </a:graphicData>
            </a:graphic>
          </wp:inline>
        </w:drawing>
      </w:r>
    </w:p>
    <w:p w14:paraId="2838ACD8" w14:textId="3B4C44F7" w:rsidR="008A117D" w:rsidRPr="008A117D" w:rsidRDefault="008A117D" w:rsidP="008A117D">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2</w:t>
      </w:r>
      <w:r w:rsidR="003710CF">
        <w:rPr>
          <w:noProof/>
        </w:rPr>
        <w:fldChar w:fldCharType="end"/>
      </w:r>
      <w:r w:rsidRPr="008A117D">
        <w:t xml:space="preserve"> Facade integration for simplified management of PrinterManager and related components</w:t>
      </w:r>
    </w:p>
    <w:p w14:paraId="42AB12F8" w14:textId="77777777" w:rsidR="008A117D" w:rsidRPr="008A117D" w:rsidRDefault="008A117D" w:rsidP="00DE05DD">
      <w:pPr>
        <w:rPr>
          <w:i/>
          <w:iCs/>
        </w:rPr>
      </w:pPr>
    </w:p>
    <w:p w14:paraId="42C666A7" w14:textId="77777777" w:rsidR="00E4365E" w:rsidRPr="00E4365E" w:rsidRDefault="00E4365E" w:rsidP="00E4365E"/>
    <w:p w14:paraId="7F416FA9" w14:textId="3E2BBBF7" w:rsidR="009670FD" w:rsidRDefault="009670FD" w:rsidP="009670FD">
      <w:pPr>
        <w:pStyle w:val="Heading4"/>
      </w:pPr>
      <w:r>
        <w:t>2.2.</w:t>
      </w:r>
      <w:r w:rsidR="00F2539C">
        <w:t>6</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rPr>
          <w:noProof/>
        </w:rPr>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2"/>
                    <a:stretch>
                      <a:fillRect/>
                    </a:stretch>
                  </pic:blipFill>
                  <pic:spPr>
                    <a:xfrm>
                      <a:off x="0" y="0"/>
                      <a:ext cx="4835434" cy="1960210"/>
                    </a:xfrm>
                    <a:prstGeom prst="rect">
                      <a:avLst/>
                    </a:prstGeom>
                  </pic:spPr>
                </pic:pic>
              </a:graphicData>
            </a:graphic>
          </wp:inline>
        </w:drawing>
      </w:r>
    </w:p>
    <w:p w14:paraId="39AE2A50" w14:textId="6F522D2F" w:rsidR="00E4365E" w:rsidRDefault="00E4365E" w:rsidP="00E4365E">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3</w:t>
      </w:r>
      <w:r w:rsidR="003710CF">
        <w:rPr>
          <w:noProof/>
        </w:rPr>
        <w:fldChar w:fldCharType="end"/>
      </w:r>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7E3C9389" w14:textId="433C4305" w:rsidR="003E7D8E" w:rsidRPr="00F2539C" w:rsidRDefault="003E7D8E" w:rsidP="00F2539C">
      <w:pPr>
        <w:pStyle w:val="Heading2"/>
      </w:pPr>
      <w:bookmarkStart w:id="9" w:name="_Toc185249431"/>
      <w:r>
        <w:t>2.3 Global overview</w:t>
      </w:r>
      <w:bookmarkEnd w:id="9"/>
    </w:p>
    <w:p w14:paraId="42D04543" w14:textId="77777777" w:rsidR="00FE3FCE" w:rsidRDefault="00FE3FCE" w:rsidP="00FE3FCE"/>
    <w:p w14:paraId="52DF0B96" w14:textId="2043EE8E" w:rsidR="003B6E9D" w:rsidRPr="006B60A3" w:rsidRDefault="00AB5BEA" w:rsidP="003B6E9D">
      <w:pPr>
        <w:keepNext/>
      </w:pPr>
      <w:r w:rsidRPr="00AB5BEA">
        <w:rPr>
          <w:noProof/>
        </w:rPr>
        <w:lastRenderedPageBreak/>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r w:rsidR="003E61A0">
        <w:tab/>
      </w:r>
      <w:r w:rsidR="006B60A3">
        <w:rPr>
          <w:lang w:val="ru-RU"/>
        </w:rPr>
        <w:tab/>
      </w:r>
    </w:p>
    <w:p w14:paraId="02034988" w14:textId="2E208EE7" w:rsidR="008F17FD" w:rsidRDefault="003B6E9D" w:rsidP="00006BE0">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4</w:t>
      </w:r>
      <w:r w:rsidR="003710CF">
        <w:rPr>
          <w:noProof/>
        </w:rPr>
        <w:fldChar w:fldCharType="end"/>
      </w:r>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rPr>
          <w:noProof/>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4"/>
                    <a:stretch>
                      <a:fillRect/>
                    </a:stretch>
                  </pic:blipFill>
                  <pic:spPr>
                    <a:xfrm>
                      <a:off x="0" y="0"/>
                      <a:ext cx="2082037" cy="2323751"/>
                    </a:xfrm>
                    <a:prstGeom prst="rect">
                      <a:avLst/>
                    </a:prstGeom>
                  </pic:spPr>
                </pic:pic>
              </a:graphicData>
            </a:graphic>
          </wp:inline>
        </w:drawing>
      </w:r>
    </w:p>
    <w:p w14:paraId="44FE6041" w14:textId="35B5077D" w:rsidR="00814FA3" w:rsidRDefault="00814FA3" w:rsidP="00814FA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5</w:t>
      </w:r>
      <w:r w:rsidR="003710CF">
        <w:rPr>
          <w:noProof/>
        </w:rPr>
        <w:fldChar w:fldCharType="end"/>
      </w:r>
      <w:r>
        <w:t xml:space="preserve"> Odd-ball solution to managing spools now</w:t>
      </w:r>
    </w:p>
    <w:p w14:paraId="1F6E70B7" w14:textId="77777777" w:rsidR="00006BE0" w:rsidRDefault="00006BE0" w:rsidP="00006BE0"/>
    <w:p w14:paraId="33603735" w14:textId="5E6D758D" w:rsidR="00006BE0" w:rsidRPr="00DF7C20" w:rsidRDefault="00006BE0" w:rsidP="00006BE0">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503364AE" w:rsidR="00006BE0" w:rsidRDefault="00BF0862" w:rsidP="00006BE0">
      <w:pPr>
        <w:keepNext/>
      </w:pPr>
      <w:r>
        <w:rPr>
          <w:noProof/>
        </w:rPr>
        <w:tab/>
      </w:r>
      <w:r w:rsidR="00006BE0" w:rsidRPr="00006BE0">
        <w:rPr>
          <w:noProof/>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5"/>
                    <a:stretch>
                      <a:fillRect/>
                    </a:stretch>
                  </pic:blipFill>
                  <pic:spPr>
                    <a:xfrm>
                      <a:off x="0" y="0"/>
                      <a:ext cx="3650778" cy="1469553"/>
                    </a:xfrm>
                    <a:prstGeom prst="rect">
                      <a:avLst/>
                    </a:prstGeom>
                  </pic:spPr>
                </pic:pic>
              </a:graphicData>
            </a:graphic>
          </wp:inline>
        </w:drawing>
      </w:r>
    </w:p>
    <w:p w14:paraId="0E16DD3A" w14:textId="493AB080" w:rsidR="00006BE0" w:rsidRPr="00006BE0" w:rsidRDefault="00006BE0" w:rsidP="00006BE0">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6</w:t>
      </w:r>
      <w:r w:rsidR="003710CF">
        <w:rPr>
          <w:noProof/>
        </w:rPr>
        <w:fldChar w:fldCharType="end"/>
      </w:r>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bookmarkStart w:id="10" w:name="_Toc185249432"/>
      <w:r>
        <w:lastRenderedPageBreak/>
        <w:t>3. Implementation</w:t>
      </w:r>
      <w:bookmarkEnd w:id="10"/>
    </w:p>
    <w:p w14:paraId="10A2FC51" w14:textId="6B62052E" w:rsidR="0084024B" w:rsidRPr="00205F33" w:rsidRDefault="00D138EA" w:rsidP="00205F33">
      <w:pPr>
        <w:pStyle w:val="Heading2"/>
      </w:pPr>
      <w:bookmarkStart w:id="11" w:name="_Toc185249433"/>
      <w:r>
        <w:t>3.1 Implement your design</w:t>
      </w:r>
      <w:bookmarkEnd w:id="11"/>
    </w:p>
    <w:p w14:paraId="0C89B7BF" w14:textId="760B7188" w:rsidR="0084024B" w:rsidRDefault="0084024B" w:rsidP="0084024B">
      <w:r>
        <w:t xml:space="preserve">We have begun to implement our changes in original codebase, however, it contained so many errors during execution and generally was hard to refactor. That’s why we have created a new folder and started the implementation from scratch there. </w:t>
      </w:r>
    </w:p>
    <w:p w14:paraId="59BA37F0" w14:textId="77777777" w:rsidR="0084024B" w:rsidRDefault="0084024B" w:rsidP="0084024B"/>
    <w:p w14:paraId="75DC1DB7" w14:textId="23B17781" w:rsidR="0084024B" w:rsidRDefault="0084024B" w:rsidP="0084024B">
      <w:r>
        <w:t xml:space="preserve">We started off with building the structure of our design, including façade, specific handlers and domain classes. There we had to make choices which methods should remain in which appropriate classes. </w:t>
      </w:r>
      <w:r w:rsidR="00205F33">
        <w:t>A</w:t>
      </w:r>
      <w:r>
        <w:t>s we began to dig the codebase</w:t>
      </w:r>
      <w:r w:rsidR="00205F33">
        <w:t>, some design fine-tunings had to be introduced.</w:t>
      </w:r>
    </w:p>
    <w:p w14:paraId="6E86127C" w14:textId="77777777" w:rsidR="0084024B" w:rsidRDefault="0084024B" w:rsidP="0084024B"/>
    <w:p w14:paraId="31F91635" w14:textId="34F3BB3B" w:rsidR="0084024B" w:rsidRDefault="00205F33" w:rsidP="0084024B">
      <w:r>
        <w:t>The</w:t>
      </w:r>
      <w:r w:rsidR="0084024B">
        <w:t xml:space="preserve"> Main class in our implementation is now purely intended for user interaction. This means taking user input and displaying output. All the logic is abstracted from Main by using Façade design pattern. </w:t>
      </w:r>
      <w:r>
        <w:t xml:space="preserve">The output is dependent on DTOs, which we introduced to simplify data transfer between layers. DTOs help to decouple the domain logic from the user interface by providing only the necessary data for display. </w:t>
      </w:r>
      <w:r w:rsidRPr="00205F33">
        <w:t xml:space="preserve">Using DTOs also required us to implement logic to convert between domain models </w:t>
      </w:r>
      <w:r>
        <w:t>to</w:t>
      </w:r>
      <w:r w:rsidRPr="00205F33">
        <w:t xml:space="preserve"> DTOs. Although it added some initial effort, it greatly improved the overall clarity and scalability of the code.</w:t>
      </w:r>
      <w:r>
        <w:t xml:space="preserve"> </w:t>
      </w:r>
    </w:p>
    <w:p w14:paraId="400896D1" w14:textId="77777777" w:rsidR="00205F33" w:rsidRDefault="00205F33" w:rsidP="0084024B"/>
    <w:p w14:paraId="0F80FC79" w14:textId="5B4756A1" w:rsidR="00205F33" w:rsidRDefault="00205F33" w:rsidP="0084024B">
      <w:r>
        <w:t xml:space="preserve">As far as mistakes of our design are concerned, we had to make changes to our printer’s structure. We have introduced </w:t>
      </w:r>
      <w:r w:rsidRPr="00205F33">
        <w:rPr>
          <w:rStyle w:val="SubtitleChar"/>
        </w:rPr>
        <w:t xml:space="preserve">`SpoolManager` </w:t>
      </w:r>
      <w:r>
        <w:t xml:space="preserve">interface and now </w:t>
      </w:r>
      <w:r w:rsidRPr="00205F33">
        <w:rPr>
          <w:rStyle w:val="SubtitleChar"/>
        </w:rPr>
        <w:t>StandardFDM</w:t>
      </w:r>
      <w:r>
        <w:t xml:space="preserve"> and </w:t>
      </w:r>
      <w:r w:rsidRPr="00205F33">
        <w:rPr>
          <w:rStyle w:val="SubtitleChar"/>
        </w:rPr>
        <w:t>MultiColor</w:t>
      </w:r>
      <w:r>
        <w:t xml:space="preserve"> implement it differently, overriding spool changing behavior. Another inconsistency on our initial design is the connections between classes. They were not really accurate in some cases.</w:t>
      </w:r>
    </w:p>
    <w:p w14:paraId="733ECA88" w14:textId="77777777" w:rsidR="00205F33" w:rsidRDefault="00205F33" w:rsidP="0084024B"/>
    <w:p w14:paraId="2CAA3918" w14:textId="7FC6095C" w:rsidR="00205F33" w:rsidRDefault="00205F33" w:rsidP="0084024B">
      <w:r>
        <w:t xml:space="preserve">To sum up, we think our design is solid. We didn’t have major changes and refinements, all the explained above was either improvements or, somewhat, cosmetic changes. </w:t>
      </w:r>
    </w:p>
    <w:p w14:paraId="693DD4D9" w14:textId="77777777" w:rsidR="00A117AD" w:rsidRDefault="00A117AD" w:rsidP="00834325">
      <w:pPr>
        <w:rPr>
          <w:i/>
          <w:iCs/>
        </w:rPr>
      </w:pPr>
    </w:p>
    <w:p w14:paraId="3F6DFF09" w14:textId="6DB1CCB3" w:rsidR="00D138EA" w:rsidRDefault="00D138EA" w:rsidP="00D138EA">
      <w:pPr>
        <w:pStyle w:val="Heading2"/>
      </w:pPr>
      <w:bookmarkStart w:id="12" w:name="_Toc185249434"/>
      <w:r>
        <w:t>3.2 Extension of the system</w:t>
      </w:r>
      <w:bookmarkEnd w:id="12"/>
    </w:p>
    <w:p w14:paraId="784E509C" w14:textId="2DA1A732" w:rsid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74FD2C51" w14:textId="77777777" w:rsidR="00337D7F" w:rsidRDefault="00337D7F" w:rsidP="00D138EA">
      <w:pPr>
        <w:rPr>
          <w:i/>
          <w:iCs/>
        </w:rPr>
      </w:pPr>
    </w:p>
    <w:p w14:paraId="089FF163" w14:textId="77777777" w:rsidR="00337D7F" w:rsidRDefault="00337D7F" w:rsidP="00337D7F">
      <w:pPr>
        <w:pStyle w:val="Heading3"/>
      </w:pPr>
      <w:r>
        <w:t>Observer</w:t>
      </w:r>
    </w:p>
    <w:p w14:paraId="7AFC1DA1" w14:textId="77777777" w:rsidR="00337D7F" w:rsidRDefault="00337D7F" w:rsidP="00337D7F">
      <w:r>
        <w:t>According to expansion, the observer should notify dashboard with number of fulfilled prints and spool changes. Let’s focus on each of these separately.</w:t>
      </w:r>
    </w:p>
    <w:p w14:paraId="3509B24F" w14:textId="77777777" w:rsidR="00337D7F" w:rsidRDefault="00337D7F" w:rsidP="00337D7F"/>
    <w:p w14:paraId="500A4E19" w14:textId="77777777" w:rsidR="00337D7F" w:rsidRDefault="00337D7F" w:rsidP="00337D7F">
      <w:r>
        <w:t xml:space="preserve">To start off, we had to implement the base structure for this pattern, and again we referred to documentation on the </w:t>
      </w:r>
      <w:hyperlink r:id="rId26" w:history="1">
        <w:r w:rsidRPr="00096DBF">
          <w:rPr>
            <w:rStyle w:val="Hyperlink"/>
            <w:i/>
            <w:iCs/>
          </w:rPr>
          <w:t>refactoring.guru</w:t>
        </w:r>
      </w:hyperlink>
      <w:r>
        <w:rPr>
          <w:i/>
          <w:iCs/>
        </w:rPr>
        <w:t xml:space="preserve">.  </w:t>
      </w:r>
      <w:r>
        <w:t>That required us to create `</w:t>
      </w:r>
      <w:r w:rsidRPr="002A46AF">
        <w:rPr>
          <w:rStyle w:val="SubtitleChar"/>
        </w:rPr>
        <w:t>Dashboard`</w:t>
      </w:r>
      <w:r>
        <w:t xml:space="preserve"> class and modify menu to contain new option. Furthermore, we had to decide which information should observer notify subscribers with. For that purpose, we have created </w:t>
      </w:r>
      <w:r w:rsidRPr="002A46AF">
        <w:rPr>
          <w:rStyle w:val="SubtitleChar"/>
        </w:rPr>
        <w:t>`PrintEvent`</w:t>
      </w:r>
      <w:r>
        <w:t xml:space="preserve">, that just contained two integer required variables. Each subscriber is notified with </w:t>
      </w:r>
      <w:r w:rsidRPr="002A46AF">
        <w:rPr>
          <w:rStyle w:val="SubtitleChar"/>
        </w:rPr>
        <w:t>`PrintEvent`</w:t>
      </w:r>
      <w:r>
        <w:t xml:space="preserve"> when required.</w:t>
      </w:r>
    </w:p>
    <w:p w14:paraId="36630746" w14:textId="77777777" w:rsidR="00337D7F" w:rsidRDefault="00337D7F" w:rsidP="00337D7F"/>
    <w:p w14:paraId="101ADB61" w14:textId="77777777" w:rsidR="00337D7F" w:rsidRDefault="00337D7F" w:rsidP="00337D7F">
      <w:r>
        <w:t>To track number of fulfilled prints, we have made the following:</w:t>
      </w:r>
    </w:p>
    <w:p w14:paraId="715ECEA2" w14:textId="77777777" w:rsidR="00337D7F" w:rsidRDefault="00337D7F" w:rsidP="00337D7F">
      <w:pPr>
        <w:pStyle w:val="ListParagraph"/>
        <w:numPr>
          <w:ilvl w:val="0"/>
          <w:numId w:val="23"/>
        </w:numPr>
      </w:pPr>
      <w:r>
        <w:t>PrintManager implements Observable interface. When user registers a completed print, the number of fulfilled prints is incremented, and subscribers are notified</w:t>
      </w:r>
    </w:p>
    <w:p w14:paraId="5D2A181B" w14:textId="77777777" w:rsidR="00337D7F" w:rsidRDefault="00337D7F" w:rsidP="00337D7F">
      <w:pPr>
        <w:pStyle w:val="ListParagraph"/>
        <w:numPr>
          <w:ilvl w:val="0"/>
          <w:numId w:val="23"/>
        </w:numPr>
      </w:pPr>
      <w:r>
        <w:lastRenderedPageBreak/>
        <w:t xml:space="preserve">Dashboard implements Observer. When notified, local variable of fulfilled prints is updated. </w:t>
      </w:r>
    </w:p>
    <w:p w14:paraId="32EBBC5F" w14:textId="77777777" w:rsidR="00337D7F" w:rsidRDefault="00337D7F" w:rsidP="00337D7F">
      <w:pPr>
        <w:pStyle w:val="ListParagraph"/>
        <w:numPr>
          <w:ilvl w:val="0"/>
          <w:numId w:val="23"/>
        </w:numPr>
      </w:pPr>
      <w:r>
        <w:t xml:space="preserve">Now when user wants to check the dashboard, Dashboard returns a string with most recent data concerning fulfilled prints. </w:t>
      </w:r>
    </w:p>
    <w:p w14:paraId="18A645F5" w14:textId="77777777" w:rsidR="00337D7F" w:rsidRDefault="00337D7F" w:rsidP="00337D7F"/>
    <w:p w14:paraId="30478315" w14:textId="7553EB1A" w:rsidR="00A36002" w:rsidRDefault="00A36002" w:rsidP="00337D7F">
      <w:r>
        <w:t>Dashboard is stored within the Façade. When user wants to display the statistics, appropriate façade method that returns a String is called. This method, in turn, executes the `</w:t>
      </w:r>
      <w:proofErr w:type="spellStart"/>
      <w:r>
        <w:t>getStats</w:t>
      </w:r>
      <w:proofErr w:type="spellEnd"/>
      <w:r>
        <w:t xml:space="preserve">()` function inside Dashboard class. </w:t>
      </w:r>
    </w:p>
    <w:p w14:paraId="3F0D1DA1" w14:textId="77777777" w:rsidR="00A36002" w:rsidRDefault="00A36002" w:rsidP="00337D7F"/>
    <w:p w14:paraId="3DD67962" w14:textId="77777777" w:rsidR="00337D7F" w:rsidRDefault="00337D7F" w:rsidP="00337D7F">
      <w:r>
        <w:t>When it comes to tracking spool changes, we had to do more tweaks. The logic of changing spools is abstracted by strategies implementation. Thus, tracking changed spools gets a bit more complicated. We come up with the following design solution:</w:t>
      </w:r>
    </w:p>
    <w:p w14:paraId="67FB72F9" w14:textId="77777777" w:rsidR="00337D7F" w:rsidRDefault="00337D7F" w:rsidP="00337D7F"/>
    <w:p w14:paraId="3476BA83" w14:textId="77777777" w:rsidR="00337D7F" w:rsidRDefault="00337D7F" w:rsidP="00337D7F">
      <w:pPr>
        <w:keepNext/>
      </w:pPr>
      <w:r>
        <w:rPr>
          <w:noProof/>
        </w:rPr>
        <w:drawing>
          <wp:inline distT="0" distB="0" distL="0" distR="0" wp14:anchorId="576C59A6" wp14:editId="3CEB54D8">
            <wp:extent cx="5731510" cy="3759575"/>
            <wp:effectExtent l="0" t="0" r="0" b="0"/>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9575"/>
                    </a:xfrm>
                    <a:prstGeom prst="rect">
                      <a:avLst/>
                    </a:prstGeom>
                  </pic:spPr>
                </pic:pic>
              </a:graphicData>
            </a:graphic>
          </wp:inline>
        </w:drawing>
      </w:r>
    </w:p>
    <w:p w14:paraId="49DDF753" w14:textId="0E59FFD9" w:rsidR="00337D7F" w:rsidRDefault="00337D7F" w:rsidP="00337D7F">
      <w:pPr>
        <w:pStyle w:val="Caption"/>
      </w:pPr>
      <w:r>
        <w:t>Figure 17 Updated structure of strategies</w:t>
      </w:r>
    </w:p>
    <w:p w14:paraId="63660CC8" w14:textId="77777777" w:rsidR="00337D7F" w:rsidRDefault="00337D7F" w:rsidP="00337D7F">
      <w:pPr>
        <w:pStyle w:val="ListParagraph"/>
        <w:numPr>
          <w:ilvl w:val="0"/>
          <w:numId w:val="23"/>
        </w:numPr>
      </w:pPr>
      <w:r w:rsidRPr="00F74793">
        <w:rPr>
          <w:rStyle w:val="SubtitleChar"/>
        </w:rPr>
        <w:t>PrintManager</w:t>
      </w:r>
      <w:r>
        <w:t xml:space="preserve"> becomes an Observer. Why? To observe spool changes in strategies, without tight coupling.</w:t>
      </w:r>
    </w:p>
    <w:p w14:paraId="5D05487E" w14:textId="77777777" w:rsidR="00337D7F" w:rsidRDefault="00337D7F" w:rsidP="00337D7F">
      <w:pPr>
        <w:pStyle w:val="ListParagraph"/>
        <w:numPr>
          <w:ilvl w:val="0"/>
          <w:numId w:val="23"/>
        </w:numPr>
      </w:pPr>
      <w:r>
        <w:t xml:space="preserve">Whenever a spool is changed by either of Strategies, </w:t>
      </w:r>
      <w:r w:rsidRPr="00F74793">
        <w:rPr>
          <w:rStyle w:val="SubtitleChar"/>
        </w:rPr>
        <w:t>PrintManager</w:t>
      </w:r>
      <w:r>
        <w:t xml:space="preserve"> is notified with number and updates the count. </w:t>
      </w:r>
    </w:p>
    <w:p w14:paraId="2EBB02EF" w14:textId="77777777" w:rsidR="00337D7F" w:rsidRPr="00A36002" w:rsidRDefault="00337D7F" w:rsidP="00337D7F">
      <w:pPr>
        <w:pStyle w:val="ListParagraph"/>
        <w:numPr>
          <w:ilvl w:val="0"/>
          <w:numId w:val="23"/>
        </w:numPr>
      </w:pPr>
      <w:r>
        <w:t xml:space="preserve">As we have explained above, </w:t>
      </w:r>
      <w:r w:rsidRPr="00F74793">
        <w:rPr>
          <w:rStyle w:val="SubtitleChar"/>
        </w:rPr>
        <w:t>PrintManager</w:t>
      </w:r>
      <w:r>
        <w:t xml:space="preserve"> is also being observed by Dashboard. So, when a spool is changed, PrintManager is notified, which, in turn, notifies Dashboard with most accurate data</w:t>
      </w:r>
    </w:p>
    <w:p w14:paraId="43D97666" w14:textId="77777777" w:rsidR="00337D7F" w:rsidRDefault="00337D7F" w:rsidP="00D138EA">
      <w:pPr>
        <w:rPr>
          <w:i/>
          <w:iCs/>
        </w:rPr>
      </w:pPr>
    </w:p>
    <w:p w14:paraId="51680500" w14:textId="505366E0" w:rsidR="00337D7F" w:rsidRPr="009D3403" w:rsidRDefault="00337D7F" w:rsidP="00337D7F">
      <w:pPr>
        <w:pStyle w:val="Heading3"/>
      </w:pPr>
      <w:r>
        <w:t>Integration</w:t>
      </w:r>
      <w:r w:rsidRPr="00337D7F">
        <w:t xml:space="preserve"> </w:t>
      </w:r>
      <w:r>
        <w:t>of</w:t>
      </w:r>
      <w:r w:rsidRPr="00337D7F">
        <w:t xml:space="preserve"> </w:t>
      </w:r>
      <w:r>
        <w:t>a</w:t>
      </w:r>
      <w:r w:rsidRPr="00337D7F">
        <w:t xml:space="preserve"> </w:t>
      </w:r>
      <w:r>
        <w:t>Multicolor</w:t>
      </w:r>
      <w:r w:rsidRPr="00337D7F">
        <w:t xml:space="preserve"> </w:t>
      </w:r>
      <w:r>
        <w:t>Printer</w:t>
      </w:r>
    </w:p>
    <w:p w14:paraId="1D5D9718" w14:textId="14B82FF1" w:rsidR="00A86EF9" w:rsidRPr="00A86EF9" w:rsidRDefault="00A86EF9" w:rsidP="00A86EF9">
      <w:pPr>
        <w:pStyle w:val="NormalWeb"/>
        <w:keepNext/>
        <w:ind w:firstLine="567"/>
      </w:pPr>
      <w:r>
        <w:t xml:space="preserve">For proper handling of a printer that is housed and capable of multicolor printing, a variable </w:t>
      </w:r>
      <w:r>
        <w:rPr>
          <w:rStyle w:val="HTMLCode"/>
        </w:rPr>
        <w:t>isHoused</w:t>
      </w:r>
      <w:r>
        <w:t xml:space="preserve"> was added to the abstract printer class. This variable indicates whether the printer is a home printer or not. Based on the </w:t>
      </w:r>
      <w:r>
        <w:rPr>
          <w:rStyle w:val="HTMLCode"/>
        </w:rPr>
        <w:t>type</w:t>
      </w:r>
      <w:r>
        <w:t xml:space="preserve"> field from the data source, the </w:t>
      </w:r>
      <w:r>
        <w:rPr>
          <w:rStyle w:val="HTMLCode"/>
        </w:rPr>
        <w:lastRenderedPageBreak/>
        <w:t>PrinterFactory</w:t>
      </w:r>
      <w:r>
        <w:t xml:space="preserve"> creates the appropriate printer model using the static function </w:t>
      </w:r>
      <w:r>
        <w:rPr>
          <w:rStyle w:val="HTMLCode"/>
        </w:rPr>
        <w:t>fromMap</w:t>
      </w:r>
      <w:r>
        <w:t>.</w:t>
      </w:r>
      <w:r w:rsidRPr="00A86EF9">
        <w:t xml:space="preserve"> </w:t>
      </w:r>
      <w:r>
        <w:t xml:space="preserve">On </w:t>
      </w:r>
      <w:r w:rsidRPr="00A86EF9">
        <w:rPr>
          <w:rStyle w:val="Strong"/>
          <w:rFonts w:eastAsiaTheme="majorEastAsia"/>
          <w:b w:val="0"/>
          <w:bCs w:val="0"/>
        </w:rPr>
        <w:t>Figure 17</w:t>
      </w:r>
      <w:r w:rsidRPr="00A86EF9">
        <w:rPr>
          <w:b/>
          <w:bCs/>
        </w:rPr>
        <w:t>,</w:t>
      </w:r>
      <w:r>
        <w:t xml:space="preserve"> the UML diagram of the </w:t>
      </w:r>
      <w:r w:rsidRPr="00A86EF9">
        <w:rPr>
          <w:rStyle w:val="Strong"/>
          <w:rFonts w:eastAsiaTheme="majorEastAsia"/>
          <w:b w:val="0"/>
          <w:bCs w:val="0"/>
        </w:rPr>
        <w:t>PrinterFactory</w:t>
      </w:r>
      <w:r>
        <w:t xml:space="preserve"> is shown.</w:t>
      </w:r>
      <w:r>
        <w:br/>
      </w:r>
      <w:r w:rsidRPr="00376750">
        <w:rPr>
          <w:noProof/>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28"/>
                    <a:stretch>
                      <a:fillRect/>
                    </a:stretch>
                  </pic:blipFill>
                  <pic:spPr>
                    <a:xfrm>
                      <a:off x="0" y="0"/>
                      <a:ext cx="2387600" cy="1968500"/>
                    </a:xfrm>
                    <a:prstGeom prst="rect">
                      <a:avLst/>
                    </a:prstGeom>
                  </pic:spPr>
                </pic:pic>
              </a:graphicData>
            </a:graphic>
          </wp:inline>
        </w:drawing>
      </w:r>
    </w:p>
    <w:p w14:paraId="02881570" w14:textId="0184354E" w:rsidR="00A86EF9" w:rsidRDefault="00A86EF9" w:rsidP="00A86EF9">
      <w:pPr>
        <w:pStyle w:val="Caption"/>
      </w:pPr>
      <w:r>
        <w:t>Figure 18. Printer Factory</w:t>
      </w:r>
    </w:p>
    <w:p w14:paraId="39AB112D" w14:textId="77777777" w:rsidR="00A86EF9" w:rsidRDefault="00A86EF9" w:rsidP="00A86EF9">
      <w:pPr>
        <w:pStyle w:val="NormalWeb"/>
        <w:ind w:firstLine="567"/>
      </w:pPr>
      <w:r>
        <w:t xml:space="preserve">Since this logic was already incorporated during the system design, there were no issues with the implementation. The main problem came from the JSON data itself. If we use </w:t>
      </w:r>
      <w:r>
        <w:rPr>
          <w:rStyle w:val="HTMLCode"/>
        </w:rPr>
        <w:t>isHoused</w:t>
      </w:r>
      <w:r>
        <w:t xml:space="preserve"> in the model, it should also be stored in the JSON in the same way. However, in this case, it was not.</w:t>
      </w:r>
    </w:p>
    <w:p w14:paraId="39C649C1" w14:textId="45D34EB0" w:rsidR="00E92D17" w:rsidRPr="009D3403" w:rsidRDefault="00A86EF9" w:rsidP="00E92D17">
      <w:pPr>
        <w:pStyle w:val="Heading3"/>
      </w:pPr>
      <w:r w:rsidRPr="00A86EF9">
        <w:t>Adding</w:t>
      </w:r>
      <w:r w:rsidRPr="00AC31D7">
        <w:t xml:space="preserve"> </w:t>
      </w:r>
      <w:r w:rsidRPr="00A86EF9">
        <w:t>Support</w:t>
      </w:r>
      <w:r w:rsidRPr="00AC31D7">
        <w:t xml:space="preserve"> </w:t>
      </w:r>
      <w:r w:rsidRPr="00A86EF9">
        <w:t>for</w:t>
      </w:r>
      <w:r w:rsidRPr="00AC31D7">
        <w:t xml:space="preserve"> </w:t>
      </w:r>
      <w:r w:rsidRPr="00A86EF9">
        <w:t>CSV</w:t>
      </w:r>
      <w:r w:rsidR="00AC31D7">
        <w:t xml:space="preserve"> source</w:t>
      </w:r>
    </w:p>
    <w:p w14:paraId="3D2F5AB0" w14:textId="77777777" w:rsidR="00E92D17" w:rsidRPr="009D3403" w:rsidRDefault="00E92D17" w:rsidP="00E92D17">
      <w:pPr>
        <w:pStyle w:val="NormalWeb"/>
        <w:ind w:firstLine="567"/>
      </w:pPr>
      <w:r>
        <w:t xml:space="preserve">As planned during the design stage, the task of the </w:t>
      </w:r>
      <w:r>
        <w:rPr>
          <w:rStyle w:val="HTMLCode"/>
        </w:rPr>
        <w:t>SourceAdapter</w:t>
      </w:r>
      <w:r>
        <w:t xml:space="preserve"> is to convert any data source into a list of </w:t>
      </w:r>
      <w:r>
        <w:rPr>
          <w:rStyle w:val="HTMLCode"/>
        </w:rPr>
        <w:t>HashMap</w:t>
      </w:r>
      <w:r>
        <w:t xml:space="preserve">, where the key represents the attribute of the model, and the value corresponds to the attribute's value. </w:t>
      </w:r>
    </w:p>
    <w:p w14:paraId="675D6FA6" w14:textId="4D57D265" w:rsidR="00E92D17" w:rsidRDefault="00E92D17" w:rsidP="00E92D17">
      <w:pPr>
        <w:pStyle w:val="NormalWeb"/>
        <w:ind w:firstLine="567"/>
      </w:pPr>
      <w:r>
        <w:t xml:space="preserve">Each model in the system (or factory) must have a static function to read itself from a </w:t>
      </w:r>
      <w:r>
        <w:rPr>
          <w:rStyle w:val="HTMLCode"/>
        </w:rPr>
        <w:t>HashMap</w:t>
      </w:r>
      <w:r>
        <w:t xml:space="preserve">, called </w:t>
      </w:r>
      <w:r>
        <w:rPr>
          <w:rStyle w:val="HTMLCode"/>
        </w:rPr>
        <w:t>fromMap</w:t>
      </w:r>
      <w:r>
        <w:t xml:space="preserve">. By transforming any source into a list of </w:t>
      </w:r>
      <w:r>
        <w:rPr>
          <w:rStyle w:val="HTMLCode"/>
        </w:rPr>
        <w:t>HashMap</w:t>
      </w:r>
      <w:r>
        <w:t>, it becomes straightforward to generate models based on them.</w:t>
      </w:r>
    </w:p>
    <w:p w14:paraId="6E7A9A3E" w14:textId="77777777" w:rsidR="00E92D17" w:rsidRPr="009D3403" w:rsidRDefault="00E92D17" w:rsidP="00E92D17">
      <w:pPr>
        <w:pStyle w:val="NormalWeb"/>
        <w:ind w:firstLine="567"/>
      </w:pPr>
      <w:r>
        <w:t xml:space="preserve">At the early stages of development, only the </w:t>
      </w:r>
      <w:r>
        <w:rPr>
          <w:rStyle w:val="HTMLCode"/>
        </w:rPr>
        <w:t>JsonAdapter</w:t>
      </w:r>
      <w:r>
        <w:t xml:space="preserve"> was implemented, and its implementation did not raise any issues. </w:t>
      </w:r>
    </w:p>
    <w:p w14:paraId="654FEA10" w14:textId="77777777" w:rsidR="00E92D17" w:rsidRPr="009D3403" w:rsidRDefault="00E92D17" w:rsidP="00E92D17">
      <w:pPr>
        <w:pStyle w:val="NormalWeb"/>
        <w:ind w:firstLine="567"/>
      </w:pPr>
      <w:r>
        <w:t xml:space="preserve">However, the situation with the </w:t>
      </w:r>
      <w:r>
        <w:rPr>
          <w:rStyle w:val="HTMLCode"/>
        </w:rPr>
        <w:t>CsvAdapter</w:t>
      </w:r>
      <w: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29EC4ED6" w14:textId="707C22CC" w:rsidR="00096DBF" w:rsidRPr="00E92D17" w:rsidRDefault="00E92D17" w:rsidP="00E92D17">
      <w:pPr>
        <w:pStyle w:val="NormalWeb"/>
        <w:ind w:firstLine="567"/>
      </w:pPr>
      <w:r>
        <w:t xml:space="preserve">The </w:t>
      </w:r>
      <w:r>
        <w:rPr>
          <w:rStyle w:val="HTMLCode"/>
        </w:rPr>
        <w:t>fromMap</w:t>
      </w:r>
      <w:r>
        <w:t xml:space="preserve"> method for each model was adapted to this logic, which, on the one hand, made the method somewhat cumbersome, and on the other hand, further complexity is simply not feasible.</w:t>
      </w:r>
    </w:p>
    <w:p w14:paraId="3ADD2883" w14:textId="77777777" w:rsidR="00337D7F" w:rsidRPr="00E92D17" w:rsidRDefault="00337D7F" w:rsidP="00096DBF">
      <w:pPr>
        <w:pStyle w:val="Heading3"/>
      </w:pPr>
    </w:p>
    <w:p w14:paraId="48D4391B" w14:textId="0ABE1FF8" w:rsidR="00096DBF" w:rsidRDefault="006A476A" w:rsidP="00096DBF">
      <w:pPr>
        <w:pStyle w:val="Heading3"/>
      </w:pPr>
      <w:r>
        <w:t>Implementing the Second Printing Strategy</w:t>
      </w:r>
    </w:p>
    <w:p w14:paraId="1C45D850" w14:textId="5276490F" w:rsidR="00096DBF" w:rsidRDefault="00096DBF" w:rsidP="00096DBF">
      <w:r>
        <w:t xml:space="preserve">To be honest, we didn’t implement the expansions in the given sequence. So instead of implementing observer pattern first, we have built parts of the strategy pattern extension.  </w:t>
      </w:r>
    </w:p>
    <w:p w14:paraId="0A9BCFE2" w14:textId="77777777" w:rsidR="00096DBF" w:rsidRDefault="00096DBF" w:rsidP="00096DBF"/>
    <w:p w14:paraId="6FC2660D" w14:textId="77777777" w:rsidR="00985D75" w:rsidRDefault="00096DBF" w:rsidP="00096DBF">
      <w:r>
        <w:lastRenderedPageBreak/>
        <w:t xml:space="preserve">First, we have setup necessary structure for strategy pattern according to </w:t>
      </w:r>
      <w:hyperlink r:id="rId29" w:history="1">
        <w:r w:rsidRPr="00096DBF">
          <w:rPr>
            <w:rStyle w:val="Hyperlink"/>
            <w:i/>
            <w:iCs/>
          </w:rPr>
          <w:t>refactoring.guru</w:t>
        </w:r>
      </w:hyperlink>
      <w:r>
        <w:t xml:space="preserve"> website. After that, all it was about is connecting these classes to existing setup (Main, PrintManager and PrintTaskHandler). We made sure it’s possible to change the algorithm on the runtime through the menu and begun the actual implementation. </w:t>
      </w:r>
    </w:p>
    <w:p w14:paraId="022A8782" w14:textId="77777777" w:rsidR="00985D75" w:rsidRDefault="00985D75" w:rsidP="00096DBF"/>
    <w:p w14:paraId="2F90C0B7" w14:textId="0FD1E428" w:rsidR="00067F16" w:rsidRDefault="00096DBF" w:rsidP="00096DBF">
      <w:r>
        <w:t xml:space="preserve">We had to re-implement the `selectPrintTask()` for the first strategy (LessSpoolChanges) and test the output. After making sure the correct printers were selected for different tasks, we have </w:t>
      </w:r>
      <w:r w:rsidR="00067F16">
        <w:t xml:space="preserve">started developing second strategy. At that </w:t>
      </w:r>
      <w:proofErr w:type="gramStart"/>
      <w:r w:rsidR="00067F16">
        <w:t>time</w:t>
      </w:r>
      <w:proofErr w:type="gramEnd"/>
      <w:r w:rsidR="00067F16">
        <w:t xml:space="preserve"> we have noticed there are a lot of common functionality between two strategies and we made a decision to introduce new class that would act as common ground with shared functionality. Please refer to following figure.</w:t>
      </w:r>
    </w:p>
    <w:p w14:paraId="322D1EE3" w14:textId="77777777" w:rsidR="00985D75" w:rsidRDefault="00985D75" w:rsidP="00985D75">
      <w:pPr>
        <w:keepNext/>
      </w:pPr>
      <w:r>
        <w:rPr>
          <w:noProof/>
        </w:rPr>
        <w:drawing>
          <wp:inline distT="0" distB="0" distL="0" distR="0" wp14:anchorId="7718B645" wp14:editId="051AAA44">
            <wp:extent cx="5731510" cy="3321050"/>
            <wp:effectExtent l="0" t="0" r="0" b="6350"/>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280B1969" w14:textId="3D850C2A" w:rsidR="00067F16" w:rsidRDefault="00985D75" w:rsidP="00985D75">
      <w:pPr>
        <w:pStyle w:val="Caption"/>
      </w:pPr>
      <w:r>
        <w:t xml:space="preserve">Figure </w:t>
      </w:r>
      <w:r w:rsidR="00337D7F">
        <w:t>1</w:t>
      </w:r>
      <w:r w:rsidR="00A86EF9">
        <w:t>9.</w:t>
      </w:r>
      <w:r w:rsidR="00337D7F">
        <w:t xml:space="preserve"> Structural</w:t>
      </w:r>
      <w:r>
        <w:t xml:space="preserve"> Strategies setup</w:t>
      </w:r>
    </w:p>
    <w:p w14:paraId="034603F8" w14:textId="7DEAA7C2" w:rsidR="00096DBF" w:rsidRDefault="00985D75" w:rsidP="00096DBF">
      <w:r>
        <w:t xml:space="preserve">Overall, with our design we didn’t encounter any problems or difficulties with implementation. </w:t>
      </w:r>
    </w:p>
    <w:p w14:paraId="1194F1CF" w14:textId="77777777" w:rsidR="00F74793" w:rsidRDefault="00F74793" w:rsidP="002A46AF"/>
    <w:p w14:paraId="0417B3C5" w14:textId="77777777" w:rsidR="002A46AF" w:rsidRDefault="002A46AF" w:rsidP="00665E31"/>
    <w:p w14:paraId="2DF1A5BA" w14:textId="6D58CD28" w:rsidR="00665E31" w:rsidRPr="002E232B" w:rsidRDefault="007935E1" w:rsidP="00665E31">
      <w:pPr>
        <w:pStyle w:val="Heading2"/>
      </w:pPr>
      <w:bookmarkStart w:id="13" w:name="_Toc185249435"/>
      <w:r>
        <w:t>3</w:t>
      </w:r>
      <w:r w:rsidR="00665E31" w:rsidRPr="002E232B">
        <w:t>.</w:t>
      </w:r>
      <w:r>
        <w:t>3</w:t>
      </w:r>
      <w:r w:rsidR="00665E31" w:rsidRPr="002E232B">
        <w:t xml:space="preserve"> Testing</w:t>
      </w:r>
      <w:bookmarkEnd w:id="13"/>
    </w:p>
    <w:p w14:paraId="73B0BBBA" w14:textId="77777777" w:rsidR="00EF7655" w:rsidRPr="00EF7655" w:rsidRDefault="00EF7655" w:rsidP="00EF7655">
      <w:r>
        <w:rPr>
          <w:i/>
          <w:iCs/>
        </w:rPr>
        <w:t>I</w:t>
      </w:r>
      <w:r w:rsidRPr="00302872">
        <w:rPr>
          <w:i/>
          <w:iCs/>
        </w:rPr>
        <w:t>nclude proof that your code is correct, you can do this with software testing. Add the results to this chapter.</w:t>
      </w:r>
    </w:p>
    <w:p w14:paraId="5E1ECF98" w14:textId="77777777" w:rsidR="00EF7655" w:rsidRPr="00F21FBB" w:rsidRDefault="00EF7655" w:rsidP="00EF7655">
      <w:pPr>
        <w:ind w:firstLine="567"/>
        <w:rPr>
          <w:rFonts w:ascii="Times New Roman" w:hAnsi="Times New Roman" w:cs="Times New Roman"/>
        </w:rPr>
      </w:pPr>
      <w:r w:rsidRPr="00F21FBB">
        <w:rPr>
          <w:rFonts w:ascii="Times New Roman" w:hAnsi="Times New Roman" w:cs="Times New Roman"/>
        </w:rPr>
        <w:t xml:space="preserve">For automated testing of the application, unit tests were written and placed in the module </w:t>
      </w:r>
      <w:proofErr w:type="spellStart"/>
      <w:r w:rsidRPr="00F21FBB">
        <w:rPr>
          <w:rStyle w:val="HTMLCode"/>
          <w:rFonts w:ascii="Times New Roman" w:eastAsiaTheme="majorEastAsia" w:hAnsi="Times New Roman" w:cs="Times New Roman"/>
          <w:sz w:val="24"/>
          <w:szCs w:val="24"/>
        </w:rPr>
        <w:t>cleancode</w:t>
      </w:r>
      <w:proofErr w:type="spellEnd"/>
      <w:r w:rsidRPr="00F21FBB">
        <w:rPr>
          <w:rStyle w:val="HTMLCode"/>
          <w:rFonts w:ascii="Times New Roman" w:eastAsiaTheme="majorEastAsia" w:hAnsi="Times New Roman" w:cs="Times New Roman"/>
          <w:sz w:val="24"/>
          <w:szCs w:val="24"/>
        </w:rPr>
        <w:t>/</w:t>
      </w:r>
      <w:proofErr w:type="spellStart"/>
      <w:r w:rsidRPr="00F21FBB">
        <w:rPr>
          <w:rStyle w:val="HTMLCode"/>
          <w:rFonts w:ascii="Times New Roman" w:eastAsiaTheme="majorEastAsia" w:hAnsi="Times New Roman" w:cs="Times New Roman"/>
          <w:sz w:val="24"/>
          <w:szCs w:val="24"/>
        </w:rPr>
        <w:t>src</w:t>
      </w:r>
      <w:proofErr w:type="spellEnd"/>
      <w:r w:rsidRPr="00F21FBB">
        <w:rPr>
          <w:rStyle w:val="HTMLCode"/>
          <w:rFonts w:ascii="Times New Roman" w:eastAsiaTheme="majorEastAsia" w:hAnsi="Times New Roman" w:cs="Times New Roman"/>
          <w:sz w:val="24"/>
          <w:szCs w:val="24"/>
        </w:rPr>
        <w:t>/tests</w:t>
      </w:r>
      <w:r w:rsidRPr="00F21FBB">
        <w:rPr>
          <w:rFonts w:ascii="Times New Roman" w:hAnsi="Times New Roman" w:cs="Times New Roman"/>
        </w:rPr>
        <w:t>.</w:t>
      </w:r>
    </w:p>
    <w:p w14:paraId="5F0EF22D" w14:textId="77777777" w:rsidR="00EF7655" w:rsidRPr="00F21FBB" w:rsidRDefault="00EF7655" w:rsidP="00EF7655">
      <w:pPr>
        <w:ind w:firstLine="567"/>
        <w:rPr>
          <w:rFonts w:ascii="Times New Roman" w:hAnsi="Times New Roman" w:cs="Times New Roman"/>
        </w:rPr>
      </w:pPr>
      <w:r w:rsidRPr="00F21FBB">
        <w:rPr>
          <w:rFonts w:ascii="Times New Roman" w:hAnsi="Times New Roman" w:cs="Times New Roman"/>
        </w:rPr>
        <w:t>The main idea of these tests is simple: in app, the list of available printers always includes only one printer—the one being tested to determine whether it can successfully print a specific Print or not.</w:t>
      </w:r>
    </w:p>
    <w:p w14:paraId="5B6DA121" w14:textId="77777777" w:rsidR="00EF7655" w:rsidRPr="00F21FBB" w:rsidRDefault="00EF7655" w:rsidP="00EF7655">
      <w:pPr>
        <w:ind w:firstLine="567"/>
        <w:rPr>
          <w:rFonts w:ascii="Times New Roman" w:hAnsi="Times New Roman" w:cs="Times New Roman"/>
        </w:rPr>
      </w:pPr>
      <w:r w:rsidRPr="00F21FBB">
        <w:rPr>
          <w:rFonts w:ascii="Times New Roman" w:hAnsi="Times New Roman" w:cs="Times New Roman"/>
        </w:rPr>
        <w:t xml:space="preserve">The output of these tests is generated as CSV files, which are saved in the </w:t>
      </w:r>
      <w:r w:rsidRPr="00F21FBB">
        <w:rPr>
          <w:rStyle w:val="HTMLCode"/>
          <w:rFonts w:ascii="Times New Roman" w:eastAsiaTheme="majorEastAsia" w:hAnsi="Times New Roman" w:cs="Times New Roman"/>
          <w:sz w:val="24"/>
          <w:szCs w:val="24"/>
        </w:rPr>
        <w:t>tests</w:t>
      </w:r>
      <w:r w:rsidRPr="00F21FBB">
        <w:rPr>
          <w:rFonts w:ascii="Times New Roman" w:hAnsi="Times New Roman" w:cs="Times New Roman"/>
        </w:rPr>
        <w:t xml:space="preserve"> folder.</w:t>
      </w:r>
    </w:p>
    <w:p w14:paraId="17CB67B3" w14:textId="77777777" w:rsidR="00EF7655" w:rsidRPr="00F21FBB" w:rsidRDefault="00EF7655" w:rsidP="00EF7655">
      <w:pPr>
        <w:ind w:firstLine="567"/>
        <w:rPr>
          <w:rFonts w:ascii="Times New Roman" w:hAnsi="Times New Roman" w:cs="Times New Roman"/>
        </w:rPr>
      </w:pPr>
      <w:r w:rsidRPr="00F21FBB">
        <w:rPr>
          <w:rFonts w:ascii="Times New Roman" w:hAnsi="Times New Roman" w:cs="Times New Roman"/>
        </w:rPr>
        <w:t>After comparing our results with the Truth Table provided in the assignment, we identified one factual error and one oversight in the Truth Table:</w:t>
      </w:r>
    </w:p>
    <w:p w14:paraId="71560967" w14:textId="77777777" w:rsidR="00EF7655" w:rsidRPr="00F21FBB" w:rsidRDefault="00EF7655" w:rsidP="00EF7655">
      <w:pPr>
        <w:pStyle w:val="ListParagraph"/>
        <w:numPr>
          <w:ilvl w:val="0"/>
          <w:numId w:val="25"/>
        </w:numPr>
        <w:rPr>
          <w:rFonts w:ascii="Times New Roman" w:hAnsi="Times New Roman" w:cs="Times New Roman"/>
        </w:rPr>
      </w:pPr>
      <w:r w:rsidRPr="00F21FBB">
        <w:rPr>
          <w:rFonts w:ascii="Times New Roman" w:hAnsi="Times New Roman" w:cs="Times New Roman"/>
          <w:b/>
          <w:bCs/>
        </w:rPr>
        <w:t>Factual Error in the Truth Table</w:t>
      </w:r>
      <w:r w:rsidRPr="00F21FBB">
        <w:rPr>
          <w:rFonts w:ascii="Times New Roman" w:hAnsi="Times New Roman" w:cs="Times New Roman"/>
          <w:b/>
          <w:bCs/>
        </w:rPr>
        <w:br/>
      </w:r>
      <w:r w:rsidRPr="00F21FBB">
        <w:rPr>
          <w:rFonts w:ascii="Times New Roman" w:hAnsi="Times New Roman" w:cs="Times New Roman"/>
        </w:rPr>
        <w:t xml:space="preserve">According to the Background Information section of Assignment 3D </w:t>
      </w:r>
      <w:proofErr w:type="spellStart"/>
      <w:r w:rsidRPr="00F21FBB">
        <w:rPr>
          <w:rFonts w:ascii="Times New Roman" w:hAnsi="Times New Roman" w:cs="Times New Roman"/>
        </w:rPr>
        <w:lastRenderedPageBreak/>
        <w:t>PrinterScheduler</w:t>
      </w:r>
      <w:proofErr w:type="spellEnd"/>
      <w:r w:rsidRPr="00F21FBB">
        <w:rPr>
          <w:rFonts w:ascii="Times New Roman" w:hAnsi="Times New Roman" w:cs="Times New Roman"/>
        </w:rPr>
        <w:t xml:space="preserve">, ABS requires a printer that is housed to prevent warping. However, in the provided </w:t>
      </w:r>
      <w:proofErr w:type="spellStart"/>
      <w:proofErr w:type="gramStart"/>
      <w:r w:rsidRPr="00F21FBB">
        <w:rPr>
          <w:rFonts w:ascii="Times New Roman" w:hAnsi="Times New Roman" w:cs="Times New Roman"/>
        </w:rPr>
        <w:t>printers.json</w:t>
      </w:r>
      <w:proofErr w:type="spellEnd"/>
      <w:proofErr w:type="gramEnd"/>
      <w:r w:rsidRPr="00F21FBB">
        <w:rPr>
          <w:rFonts w:ascii="Times New Roman" w:hAnsi="Times New Roman" w:cs="Times New Roman"/>
        </w:rPr>
        <w:t>, Serenity has "type": 1, which means it is not housed and, therefore, cannot print ABS. However, the Truth Table shows that it can.</w:t>
      </w:r>
    </w:p>
    <w:p w14:paraId="0CB3AA49" w14:textId="77777777" w:rsidR="00EF7655" w:rsidRPr="00F21FBB" w:rsidRDefault="00EF7655" w:rsidP="00EF7655">
      <w:pPr>
        <w:pStyle w:val="ListParagraph"/>
        <w:rPr>
          <w:rFonts w:ascii="Times New Roman" w:hAnsi="Times New Roman" w:cs="Times New Roman"/>
        </w:rPr>
      </w:pPr>
    </w:p>
    <w:p w14:paraId="63985B5B" w14:textId="77777777" w:rsidR="00EF7655" w:rsidRPr="00F21FBB" w:rsidRDefault="00EF7655" w:rsidP="00EF7655">
      <w:pPr>
        <w:pStyle w:val="ListParagraph"/>
        <w:numPr>
          <w:ilvl w:val="0"/>
          <w:numId w:val="25"/>
        </w:numPr>
        <w:rPr>
          <w:rFonts w:ascii="Times New Roman" w:hAnsi="Times New Roman" w:cs="Times New Roman"/>
        </w:rPr>
      </w:pPr>
      <w:r w:rsidRPr="00F21FBB">
        <w:rPr>
          <w:rFonts w:ascii="Times New Roman" w:hAnsi="Times New Roman" w:cs="Times New Roman"/>
          <w:b/>
          <w:bCs/>
        </w:rPr>
        <w:t>Oversight in the Truth Table</w:t>
      </w:r>
      <w:r w:rsidRPr="00F21FBB">
        <w:rPr>
          <w:rFonts w:ascii="Times New Roman" w:hAnsi="Times New Roman" w:cs="Times New Roman"/>
        </w:rPr>
        <w:br/>
        <w:t xml:space="preserve">Although the Red Dwarf printer is technically capable of printing the Moon Lamp, the provided spools.csv and </w:t>
      </w:r>
      <w:proofErr w:type="gramStart"/>
      <w:r w:rsidRPr="00F21FBB">
        <w:rPr>
          <w:rFonts w:ascii="Times New Roman" w:hAnsi="Times New Roman" w:cs="Times New Roman"/>
        </w:rPr>
        <w:t>spools.json</w:t>
      </w:r>
      <w:proofErr w:type="gramEnd"/>
      <w:r w:rsidRPr="00F21FBB">
        <w:rPr>
          <w:rFonts w:ascii="Times New Roman" w:hAnsi="Times New Roman" w:cs="Times New Roman"/>
        </w:rPr>
        <w:t xml:space="preserve"> do not include the required minimum necessary </w:t>
      </w:r>
      <w:r w:rsidRPr="00DE0506">
        <w:rPr>
          <w:rFonts w:ascii="Times New Roman" w:hAnsi="Times New Roman" w:cs="Times New Roman"/>
        </w:rPr>
        <w:t>filament</w:t>
      </w:r>
      <w:r w:rsidRPr="00F21FBB">
        <w:rPr>
          <w:rFonts w:ascii="Times New Roman" w:hAnsi="Times New Roman" w:cs="Times New Roman"/>
        </w:rPr>
        <w:t>. Therefore, if the data provided in the assignment is not modified, the Moon Lamp cannot be printed at all.</w:t>
      </w:r>
      <w:r w:rsidRPr="00F21FBB">
        <w:rPr>
          <w:i/>
          <w:iCs/>
        </w:rPr>
        <w:br/>
      </w:r>
    </w:p>
    <w:p w14:paraId="66F58BAC" w14:textId="77777777" w:rsidR="00EF7655" w:rsidRDefault="00EF7655" w:rsidP="00EF7655">
      <w:pPr>
        <w:keepNext/>
      </w:pPr>
      <w:r w:rsidRPr="001E448C">
        <w:rPr>
          <w:i/>
          <w:iCs/>
          <w:noProof/>
        </w:rPr>
        <w:drawing>
          <wp:inline distT="0" distB="0" distL="0" distR="0" wp14:anchorId="75C27B7F" wp14:editId="4108AF06">
            <wp:extent cx="5731510" cy="2987040"/>
            <wp:effectExtent l="0" t="0" r="0" b="0"/>
            <wp:docPr id="168484142"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42" name="Picture 1" descr="A table with different colored squares&#10;&#10;AI-generated content may be incorrect."/>
                    <pic:cNvPicPr/>
                  </pic:nvPicPr>
                  <pic:blipFill>
                    <a:blip r:embed="rId31"/>
                    <a:stretch>
                      <a:fillRect/>
                    </a:stretch>
                  </pic:blipFill>
                  <pic:spPr>
                    <a:xfrm>
                      <a:off x="0" y="0"/>
                      <a:ext cx="5731510" cy="2987040"/>
                    </a:xfrm>
                    <a:prstGeom prst="rect">
                      <a:avLst/>
                    </a:prstGeom>
                  </pic:spPr>
                </pic:pic>
              </a:graphicData>
            </a:graphic>
          </wp:inline>
        </w:drawing>
      </w:r>
    </w:p>
    <w:p w14:paraId="74FC289D" w14:textId="77777777" w:rsidR="00EF7655" w:rsidRPr="00302872" w:rsidRDefault="00EF7655" w:rsidP="00EF7655">
      <w:pPr>
        <w:pStyle w:val="Caption"/>
        <w:rPr>
          <w:i w:val="0"/>
          <w:iCs w:val="0"/>
        </w:rPr>
      </w:pPr>
      <w:r>
        <w:t xml:space="preserve">Figure </w:t>
      </w:r>
      <w:r>
        <w:fldChar w:fldCharType="begin"/>
      </w:r>
      <w:r>
        <w:instrText xml:space="preserve"> SEQ Figure \* ARABIC </w:instrText>
      </w:r>
      <w:r>
        <w:fldChar w:fldCharType="separate"/>
      </w:r>
      <w:r>
        <w:rPr>
          <w:noProof/>
        </w:rPr>
        <w:t>17</w:t>
      </w:r>
      <w:r>
        <w:fldChar w:fldCharType="end"/>
      </w:r>
      <w:r>
        <w:t>. Correct truth matrix</w:t>
      </w:r>
    </w:p>
    <w:p w14:paraId="08AEF4CB" w14:textId="77777777" w:rsidR="00EF7655" w:rsidRPr="00EF7655" w:rsidRDefault="00EF7655" w:rsidP="00EF7655"/>
    <w:p w14:paraId="3AF1B67C" w14:textId="77777777" w:rsidR="00EF7655" w:rsidRPr="003F0BC1" w:rsidRDefault="00EF7655" w:rsidP="00EF7655">
      <w:pPr>
        <w:rPr>
          <w:rFonts w:ascii="Times New Roman" w:hAnsi="Times New Roman" w:cs="Times New Roman"/>
        </w:rPr>
      </w:pPr>
      <w:r w:rsidRPr="003F0BC1">
        <w:rPr>
          <w:rFonts w:ascii="Times New Roman" w:hAnsi="Times New Roman" w:cs="Times New Roman"/>
        </w:rPr>
        <w:t xml:space="preserve">Table </w:t>
      </w:r>
      <w:r>
        <w:rPr>
          <w:rFonts w:ascii="Times New Roman" w:hAnsi="Times New Roman" w:cs="Times New Roman"/>
        </w:rPr>
        <w:t>1</w:t>
      </w:r>
      <w:r w:rsidRPr="003F0BC1">
        <w:rPr>
          <w:rFonts w:ascii="Times New Roman" w:hAnsi="Times New Roman" w:cs="Times New Roman"/>
        </w:rPr>
        <w:t xml:space="preserve"> shows the cases that were manually tested.</w:t>
      </w:r>
    </w:p>
    <w:p w14:paraId="65F2895D" w14:textId="77777777" w:rsidR="00EF7655" w:rsidRDefault="00EF7655" w:rsidP="00EF7655">
      <w:pPr>
        <w:pStyle w:val="Caption"/>
        <w:keepNext/>
      </w:pPr>
      <w:r>
        <w:t xml:space="preserve">Table </w:t>
      </w:r>
      <w:r>
        <w:fldChar w:fldCharType="begin"/>
      </w:r>
      <w:r>
        <w:instrText xml:space="preserve"> SEQ Table \* ARABIC </w:instrText>
      </w:r>
      <w:r>
        <w:fldChar w:fldCharType="separate"/>
      </w:r>
      <w:r>
        <w:rPr>
          <w:noProof/>
        </w:rPr>
        <w:t>1</w:t>
      </w:r>
      <w:r>
        <w:fldChar w:fldCharType="end"/>
      </w:r>
      <w:r>
        <w:t>. Test cases</w:t>
      </w:r>
    </w:p>
    <w:tbl>
      <w:tblPr>
        <w:tblStyle w:val="TableGrid"/>
        <w:tblW w:w="0" w:type="auto"/>
        <w:tblLayout w:type="fixed"/>
        <w:tblLook w:val="04A0" w:firstRow="1" w:lastRow="0" w:firstColumn="1" w:lastColumn="0" w:noHBand="0" w:noVBand="1"/>
      </w:tblPr>
      <w:tblGrid>
        <w:gridCol w:w="4248"/>
        <w:gridCol w:w="4768"/>
      </w:tblGrid>
      <w:tr w:rsidR="00EF7655" w:rsidRPr="003F0BC1" w14:paraId="7A119A80" w14:textId="77777777" w:rsidTr="00212DDD">
        <w:tc>
          <w:tcPr>
            <w:tcW w:w="4248" w:type="dxa"/>
          </w:tcPr>
          <w:p w14:paraId="248C9838"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 xml:space="preserve">Use case </w:t>
            </w:r>
          </w:p>
        </w:tc>
        <w:tc>
          <w:tcPr>
            <w:tcW w:w="4768" w:type="dxa"/>
          </w:tcPr>
          <w:p w14:paraId="40B8513E" w14:textId="77777777" w:rsidR="00EF7655" w:rsidRPr="003F0BC1" w:rsidRDefault="00EF7655" w:rsidP="00212DDD">
            <w:pPr>
              <w:rPr>
                <w:rFonts w:ascii="Times New Roman" w:hAnsi="Times New Roman" w:cs="Times New Roman"/>
                <w:lang w:val="ru-RU"/>
              </w:rPr>
            </w:pPr>
            <w:r w:rsidRPr="003F0BC1">
              <w:rPr>
                <w:rFonts w:ascii="Times New Roman" w:hAnsi="Times New Roman" w:cs="Times New Roman"/>
              </w:rPr>
              <w:t>Proof of work</w:t>
            </w:r>
          </w:p>
        </w:tc>
      </w:tr>
      <w:tr w:rsidR="00EF7655" w:rsidRPr="003F0BC1" w14:paraId="301AF328" w14:textId="77777777" w:rsidTr="00212DDD">
        <w:tc>
          <w:tcPr>
            <w:tcW w:w="4248" w:type="dxa"/>
          </w:tcPr>
          <w:p w14:paraId="10611EAF"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 xml:space="preserve">When adding a </w:t>
            </w:r>
            <w:proofErr w:type="gramStart"/>
            <w:r w:rsidRPr="003F0BC1">
              <w:rPr>
                <w:rFonts w:ascii="Times New Roman" w:hAnsi="Times New Roman" w:cs="Times New Roman"/>
              </w:rPr>
              <w:t>print</w:t>
            </w:r>
            <w:proofErr w:type="gramEnd"/>
            <w:r w:rsidRPr="003F0BC1">
              <w:rPr>
                <w:rFonts w:ascii="Times New Roman" w:hAnsi="Times New Roman" w:cs="Times New Roman"/>
              </w:rPr>
              <w:t xml:space="preserve"> it should be assigned to a printer that can physically print it and a spool change is initiated.</w:t>
            </w:r>
          </w:p>
        </w:tc>
        <w:tc>
          <w:tcPr>
            <w:tcW w:w="4768" w:type="dxa"/>
          </w:tcPr>
          <w:p w14:paraId="78E2CE8D"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lang w:val="ru-RU"/>
              </w:rPr>
              <w:drawing>
                <wp:inline distT="0" distB="0" distL="0" distR="0" wp14:anchorId="052F44A3" wp14:editId="0168D153">
                  <wp:extent cx="3094798" cy="2137146"/>
                  <wp:effectExtent l="0" t="0" r="4445" b="0"/>
                  <wp:docPr id="1317827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8848" name="Picture 1" descr="A screenshot of a computer program&#10;&#10;AI-generated content may be incorrect."/>
                          <pic:cNvPicPr/>
                        </pic:nvPicPr>
                        <pic:blipFill>
                          <a:blip r:embed="rId32"/>
                          <a:stretch>
                            <a:fillRect/>
                          </a:stretch>
                        </pic:blipFill>
                        <pic:spPr>
                          <a:xfrm>
                            <a:off x="0" y="0"/>
                            <a:ext cx="3218348" cy="2222465"/>
                          </a:xfrm>
                          <a:prstGeom prst="rect">
                            <a:avLst/>
                          </a:prstGeom>
                        </pic:spPr>
                      </pic:pic>
                    </a:graphicData>
                  </a:graphic>
                </wp:inline>
              </w:drawing>
            </w:r>
          </w:p>
        </w:tc>
      </w:tr>
      <w:tr w:rsidR="00EF7655" w:rsidRPr="003F0BC1" w14:paraId="26DA5D2C" w14:textId="77777777" w:rsidTr="00212DDD">
        <w:tc>
          <w:tcPr>
            <w:tcW w:w="4248" w:type="dxa"/>
          </w:tcPr>
          <w:p w14:paraId="14EF09A5"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lastRenderedPageBreak/>
              <w:t>When adding a print and there is no printer available that can physically print it is added to the queue.</w:t>
            </w:r>
          </w:p>
        </w:tc>
        <w:tc>
          <w:tcPr>
            <w:tcW w:w="4768" w:type="dxa"/>
          </w:tcPr>
          <w:p w14:paraId="3151B6B0"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rPr>
              <w:drawing>
                <wp:inline distT="0" distB="0" distL="0" distR="0" wp14:anchorId="2D3301CB" wp14:editId="57AD077C">
                  <wp:extent cx="2533650" cy="2806394"/>
                  <wp:effectExtent l="0" t="0" r="0" b="635"/>
                  <wp:docPr id="67823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18" name="Picture 1" descr="A screenshot of a computer program&#10;&#10;AI-generated content may be incorrect."/>
                          <pic:cNvPicPr/>
                        </pic:nvPicPr>
                        <pic:blipFill>
                          <a:blip r:embed="rId33"/>
                          <a:stretch>
                            <a:fillRect/>
                          </a:stretch>
                        </pic:blipFill>
                        <pic:spPr>
                          <a:xfrm>
                            <a:off x="0" y="0"/>
                            <a:ext cx="2571269" cy="2848063"/>
                          </a:xfrm>
                          <a:prstGeom prst="rect">
                            <a:avLst/>
                          </a:prstGeom>
                        </pic:spPr>
                      </pic:pic>
                    </a:graphicData>
                  </a:graphic>
                </wp:inline>
              </w:drawing>
            </w:r>
          </w:p>
        </w:tc>
      </w:tr>
      <w:tr w:rsidR="00EF7655" w:rsidRPr="003F0BC1" w14:paraId="477FF916" w14:textId="77777777" w:rsidTr="00212DDD">
        <w:tc>
          <w:tcPr>
            <w:tcW w:w="4248" w:type="dxa"/>
          </w:tcPr>
          <w:p w14:paraId="223535A8"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When a printer is marked as ready a print is selected that fits and uses the same spool.</w:t>
            </w:r>
          </w:p>
        </w:tc>
        <w:tc>
          <w:tcPr>
            <w:tcW w:w="4768" w:type="dxa"/>
          </w:tcPr>
          <w:p w14:paraId="6E582B3F"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rPr>
              <w:drawing>
                <wp:inline distT="0" distB="0" distL="0" distR="0" wp14:anchorId="48DC9D6F" wp14:editId="24050BDF">
                  <wp:extent cx="2962275" cy="2691515"/>
                  <wp:effectExtent l="0" t="0" r="0" b="1270"/>
                  <wp:docPr id="139542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0434" name="Picture 1" descr="A screenshot of a computer&#10;&#10;AI-generated content may be incorrect."/>
                          <pic:cNvPicPr/>
                        </pic:nvPicPr>
                        <pic:blipFill>
                          <a:blip r:embed="rId34"/>
                          <a:stretch>
                            <a:fillRect/>
                          </a:stretch>
                        </pic:blipFill>
                        <pic:spPr>
                          <a:xfrm>
                            <a:off x="0" y="0"/>
                            <a:ext cx="3019776" cy="2743760"/>
                          </a:xfrm>
                          <a:prstGeom prst="rect">
                            <a:avLst/>
                          </a:prstGeom>
                        </pic:spPr>
                      </pic:pic>
                    </a:graphicData>
                  </a:graphic>
                </wp:inline>
              </w:drawing>
            </w:r>
          </w:p>
        </w:tc>
      </w:tr>
      <w:tr w:rsidR="00EF7655" w:rsidRPr="003F0BC1" w14:paraId="2AB055CD" w14:textId="77777777" w:rsidTr="00212DDD">
        <w:tc>
          <w:tcPr>
            <w:tcW w:w="4248" w:type="dxa"/>
          </w:tcPr>
          <w:p w14:paraId="13839BBC"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Starting the queue will attempt to fill all printers.</w:t>
            </w:r>
          </w:p>
        </w:tc>
        <w:tc>
          <w:tcPr>
            <w:tcW w:w="4768" w:type="dxa"/>
          </w:tcPr>
          <w:p w14:paraId="3AFA2D80"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w:t>
            </w:r>
          </w:p>
        </w:tc>
      </w:tr>
      <w:tr w:rsidR="00EF7655" w:rsidRPr="003F0BC1" w14:paraId="4A77DB13" w14:textId="77777777" w:rsidTr="00212DDD">
        <w:trPr>
          <w:trHeight w:val="548"/>
        </w:trPr>
        <w:tc>
          <w:tcPr>
            <w:tcW w:w="4248" w:type="dxa"/>
            <w:vMerge w:val="restart"/>
          </w:tcPr>
          <w:p w14:paraId="49D86C31" w14:textId="77777777" w:rsidR="00EF7655" w:rsidRPr="003F0BC1" w:rsidRDefault="00EF7655" w:rsidP="00212DDD">
            <w:pPr>
              <w:rPr>
                <w:rFonts w:ascii="Times New Roman" w:hAnsi="Times New Roman" w:cs="Times New Roman"/>
              </w:rPr>
            </w:pPr>
            <w:r w:rsidRPr="003F0BC1">
              <w:rPr>
                <w:rFonts w:ascii="Times New Roman" w:hAnsi="Times New Roman" w:cs="Times New Roman"/>
              </w:rPr>
              <w:t xml:space="preserve">When adding multiple prints in the order of Blue, Red, Blue and a correct printer has a </w:t>
            </w:r>
            <w:proofErr w:type="gramStart"/>
            <w:r w:rsidRPr="003F0BC1">
              <w:rPr>
                <w:rFonts w:ascii="Times New Roman" w:hAnsi="Times New Roman" w:cs="Times New Roman"/>
              </w:rPr>
              <w:t>Blue</w:t>
            </w:r>
            <w:proofErr w:type="gramEnd"/>
            <w:r w:rsidRPr="003F0BC1">
              <w:rPr>
                <w:rFonts w:ascii="Times New Roman" w:hAnsi="Times New Roman" w:cs="Times New Roman"/>
              </w:rPr>
              <w:t xml:space="preserve"> spool. It will select the third print when it is marked ready</w:t>
            </w:r>
          </w:p>
        </w:tc>
        <w:tc>
          <w:tcPr>
            <w:tcW w:w="4768" w:type="dxa"/>
          </w:tcPr>
          <w:p w14:paraId="0EBB8206"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rPr>
              <w:drawing>
                <wp:inline distT="0" distB="0" distL="0" distR="0" wp14:anchorId="0E279456" wp14:editId="70A52C19">
                  <wp:extent cx="3276600" cy="982980"/>
                  <wp:effectExtent l="0" t="0" r="0" b="0"/>
                  <wp:docPr id="10010770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7006" name="Picture 1" descr="A black screen with white text&#10;&#10;AI-generated content may be incorrect."/>
                          <pic:cNvPicPr/>
                        </pic:nvPicPr>
                        <pic:blipFill>
                          <a:blip r:embed="rId35"/>
                          <a:stretch>
                            <a:fillRect/>
                          </a:stretch>
                        </pic:blipFill>
                        <pic:spPr>
                          <a:xfrm>
                            <a:off x="0" y="0"/>
                            <a:ext cx="3288213" cy="986464"/>
                          </a:xfrm>
                          <a:prstGeom prst="rect">
                            <a:avLst/>
                          </a:prstGeom>
                        </pic:spPr>
                      </pic:pic>
                    </a:graphicData>
                  </a:graphic>
                </wp:inline>
              </w:drawing>
            </w:r>
          </w:p>
        </w:tc>
      </w:tr>
      <w:tr w:rsidR="00EF7655" w:rsidRPr="003F0BC1" w14:paraId="01DAA1F6" w14:textId="77777777" w:rsidTr="00212DDD">
        <w:trPr>
          <w:trHeight w:val="203"/>
        </w:trPr>
        <w:tc>
          <w:tcPr>
            <w:tcW w:w="4248" w:type="dxa"/>
            <w:vMerge/>
          </w:tcPr>
          <w:p w14:paraId="731C38E6" w14:textId="77777777" w:rsidR="00EF7655" w:rsidRPr="003F0BC1" w:rsidRDefault="00EF7655" w:rsidP="00212DDD">
            <w:pPr>
              <w:rPr>
                <w:rFonts w:ascii="Times New Roman" w:hAnsi="Times New Roman" w:cs="Times New Roman"/>
              </w:rPr>
            </w:pPr>
          </w:p>
        </w:tc>
        <w:tc>
          <w:tcPr>
            <w:tcW w:w="4768" w:type="dxa"/>
          </w:tcPr>
          <w:p w14:paraId="1CBFB6F5"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rPr>
              <w:drawing>
                <wp:inline distT="0" distB="0" distL="0" distR="0" wp14:anchorId="017F317A" wp14:editId="0B999CDE">
                  <wp:extent cx="5731510" cy="1358265"/>
                  <wp:effectExtent l="0" t="0" r="0" b="635"/>
                  <wp:docPr id="17534619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1987" name="Picture 1" descr="A screen shot of a computer&#10;&#10;AI-generated content may be incorrect."/>
                          <pic:cNvPicPr/>
                        </pic:nvPicPr>
                        <pic:blipFill>
                          <a:blip r:embed="rId36"/>
                          <a:stretch>
                            <a:fillRect/>
                          </a:stretch>
                        </pic:blipFill>
                        <pic:spPr>
                          <a:xfrm>
                            <a:off x="0" y="0"/>
                            <a:ext cx="5731510" cy="1358265"/>
                          </a:xfrm>
                          <a:prstGeom prst="rect">
                            <a:avLst/>
                          </a:prstGeom>
                        </pic:spPr>
                      </pic:pic>
                    </a:graphicData>
                  </a:graphic>
                </wp:inline>
              </w:drawing>
            </w:r>
          </w:p>
        </w:tc>
      </w:tr>
      <w:tr w:rsidR="00EF7655" w:rsidRPr="003F0BC1" w14:paraId="3CCD99F2" w14:textId="77777777" w:rsidTr="00212DDD">
        <w:trPr>
          <w:trHeight w:val="202"/>
        </w:trPr>
        <w:tc>
          <w:tcPr>
            <w:tcW w:w="4248" w:type="dxa"/>
            <w:vMerge/>
          </w:tcPr>
          <w:p w14:paraId="3B83FC63" w14:textId="77777777" w:rsidR="00EF7655" w:rsidRPr="003F0BC1" w:rsidRDefault="00EF7655" w:rsidP="00212DDD">
            <w:pPr>
              <w:rPr>
                <w:rFonts w:ascii="Times New Roman" w:hAnsi="Times New Roman" w:cs="Times New Roman"/>
              </w:rPr>
            </w:pPr>
          </w:p>
        </w:tc>
        <w:tc>
          <w:tcPr>
            <w:tcW w:w="4768" w:type="dxa"/>
          </w:tcPr>
          <w:p w14:paraId="51762746" w14:textId="77777777" w:rsidR="00EF7655" w:rsidRPr="003F0BC1" w:rsidRDefault="00EF7655" w:rsidP="00212DDD">
            <w:pPr>
              <w:rPr>
                <w:rFonts w:ascii="Times New Roman" w:hAnsi="Times New Roman" w:cs="Times New Roman"/>
              </w:rPr>
            </w:pPr>
            <w:r w:rsidRPr="003F0BC1">
              <w:rPr>
                <w:rFonts w:ascii="Times New Roman" w:hAnsi="Times New Roman" w:cs="Times New Roman"/>
                <w:noProof/>
              </w:rPr>
              <w:drawing>
                <wp:inline distT="0" distB="0" distL="0" distR="0" wp14:anchorId="3090F91B" wp14:editId="1F23A5C6">
                  <wp:extent cx="3070860" cy="446405"/>
                  <wp:effectExtent l="0" t="0" r="2540" b="0"/>
                  <wp:docPr id="2049578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8151" name="Picture 1" descr="A black screen with white text&#10;&#10;AI-generated content may be incorrect."/>
                          <pic:cNvPicPr/>
                        </pic:nvPicPr>
                        <pic:blipFill>
                          <a:blip r:embed="rId37"/>
                          <a:stretch>
                            <a:fillRect/>
                          </a:stretch>
                        </pic:blipFill>
                        <pic:spPr>
                          <a:xfrm>
                            <a:off x="0" y="0"/>
                            <a:ext cx="3070860" cy="446405"/>
                          </a:xfrm>
                          <a:prstGeom prst="rect">
                            <a:avLst/>
                          </a:prstGeom>
                        </pic:spPr>
                      </pic:pic>
                    </a:graphicData>
                  </a:graphic>
                </wp:inline>
              </w:drawing>
            </w:r>
          </w:p>
        </w:tc>
      </w:tr>
    </w:tbl>
    <w:p w14:paraId="4C5F4925" w14:textId="1FF10FE1" w:rsidR="00302872" w:rsidRPr="00EF7655" w:rsidRDefault="00EF7655" w:rsidP="00302872">
      <w:pPr>
        <w:rPr>
          <w:rFonts w:ascii="Times New Roman" w:hAnsi="Times New Roman" w:cs="Times New Roman"/>
        </w:rPr>
      </w:pPr>
      <w:r w:rsidRPr="003F0BC1">
        <w:rPr>
          <w:rFonts w:ascii="Times New Roman" w:hAnsi="Times New Roman" w:cs="Times New Roman"/>
        </w:rPr>
        <w:lastRenderedPageBreak/>
        <w:t>Thus, the conducted tests confirmed the application's correctness and revealed errors in the source data.</w:t>
      </w:r>
    </w:p>
    <w:p w14:paraId="67A333EA" w14:textId="74E9AD75" w:rsidR="004F22CA" w:rsidRPr="002D1671" w:rsidRDefault="002C1DAE" w:rsidP="002C1DAE">
      <w:pPr>
        <w:pStyle w:val="Heading1"/>
      </w:pPr>
      <w:bookmarkStart w:id="14" w:name="_Toc185249436"/>
      <w:r>
        <w:t>4.</w:t>
      </w:r>
      <w:r w:rsidR="004F22CA" w:rsidRPr="002D1671">
        <w:t xml:space="preserve"> Conclusion</w:t>
      </w:r>
      <w:bookmarkEnd w:id="14"/>
    </w:p>
    <w:p w14:paraId="5BFE5D0C" w14:textId="77777777" w:rsidR="009D3403" w:rsidRPr="009D3403" w:rsidRDefault="009D3403" w:rsidP="00302872"/>
    <w:p w14:paraId="5C66AF6A" w14:textId="77777777" w:rsidR="009D3403" w:rsidRDefault="009D3403" w:rsidP="009D3403">
      <w:pPr>
        <w:keepNext/>
        <w:ind w:left="720" w:hanging="720"/>
      </w:pPr>
      <w:r>
        <w:rPr>
          <w:i/>
          <w:iCs/>
          <w:noProof/>
        </w:rPr>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0CA06EA8" w14:textId="598E3766" w:rsidR="009D3403"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7</w:t>
      </w:r>
      <w:r w:rsidR="003710CF">
        <w:rPr>
          <w:noProof/>
        </w:rPr>
        <w:fldChar w:fldCharType="end"/>
      </w:r>
      <w:r>
        <w:t xml:space="preserve"> Final Design</w:t>
      </w:r>
    </w:p>
    <w:p w14:paraId="4B9D53E0" w14:textId="77777777" w:rsidR="009D3403" w:rsidRDefault="009D3403" w:rsidP="009D3403">
      <w:pPr>
        <w:keepNext/>
      </w:pPr>
      <w:r>
        <w:rPr>
          <w:i/>
          <w:iCs/>
          <w:noProof/>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7CD049B2" w14:textId="286F71ED" w:rsidR="006E5992"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8</w:t>
      </w:r>
      <w:r w:rsidR="003710CF">
        <w:rPr>
          <w:noProof/>
        </w:rPr>
        <w:fldChar w:fldCharType="end"/>
      </w:r>
      <w:r>
        <w:t xml:space="preserve"> Application</w:t>
      </w:r>
    </w:p>
    <w:p w14:paraId="769FCB86" w14:textId="77777777" w:rsidR="009D3403" w:rsidRDefault="009D3403" w:rsidP="00302872">
      <w:pPr>
        <w:rPr>
          <w:i/>
          <w:iCs/>
        </w:rPr>
      </w:pPr>
    </w:p>
    <w:p w14:paraId="3A6C7642" w14:textId="77777777" w:rsidR="009D3403" w:rsidRDefault="009D3403" w:rsidP="009D3403">
      <w:pPr>
        <w:keepNext/>
      </w:pPr>
      <w:r>
        <w:rPr>
          <w:i/>
          <w:iCs/>
          <w:noProof/>
        </w:rPr>
        <w:lastRenderedPageBreak/>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65C919CC" w14:textId="71224607" w:rsidR="009D3403"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9</w:t>
      </w:r>
      <w:r w:rsidR="003710CF">
        <w:rPr>
          <w:noProof/>
        </w:rPr>
        <w:fldChar w:fldCharType="end"/>
      </w:r>
      <w:r>
        <w:t xml:space="preserve"> Domain</w:t>
      </w:r>
    </w:p>
    <w:p w14:paraId="1C41139E" w14:textId="77777777" w:rsidR="009D3403" w:rsidRDefault="009D3403" w:rsidP="00302872">
      <w:pPr>
        <w:rPr>
          <w:i/>
          <w:iCs/>
        </w:rPr>
      </w:pPr>
    </w:p>
    <w:p w14:paraId="15783AFB" w14:textId="09FF12A9" w:rsidR="009D3403" w:rsidRDefault="009D3403" w:rsidP="009D3403">
      <w:r>
        <w:t xml:space="preserve">On the previous three figures, we are showing the final design look after the implementation process. </w:t>
      </w:r>
    </w:p>
    <w:p w14:paraId="407B6E93" w14:textId="77777777" w:rsidR="009D3403" w:rsidRDefault="009D3403" w:rsidP="009D3403"/>
    <w:p w14:paraId="5D2E3A1A" w14:textId="77777777" w:rsidR="002673EE" w:rsidRDefault="009D3403" w:rsidP="009D3403">
      <w:r>
        <w:t xml:space="preserve">To begin with, the domain model has changed. We have introduced </w:t>
      </w:r>
      <w:r w:rsidRPr="009D3403">
        <w:rPr>
          <w:rStyle w:val="SubtitleChar"/>
        </w:rPr>
        <w:t>SpoolManager</w:t>
      </w:r>
      <w:r>
        <w:t xml:space="preserve"> interface, as </w:t>
      </w:r>
      <w:r w:rsidRPr="009D3403">
        <w:rPr>
          <w:rStyle w:val="SubtitleChar"/>
        </w:rPr>
        <w:t>MultiColor</w:t>
      </w:r>
      <w:r>
        <w:t xml:space="preserve"> and </w:t>
      </w:r>
      <w:r w:rsidRPr="009D3403">
        <w:rPr>
          <w:rStyle w:val="SubtitleChar"/>
        </w:rPr>
        <w:t>StandardFDM</w:t>
      </w:r>
      <w:r>
        <w:t xml:space="preserve"> handle spool changes differently. Initially we planned to extract logic related to spool management in printers to a separate class, but it ended up being not the best solution. We have lacked context to details at that time. Current setup allows to keep the inheritance chain and override spool replacement logic for </w:t>
      </w:r>
      <w:r w:rsidRPr="009D3403">
        <w:rPr>
          <w:rStyle w:val="SubtitleChar"/>
        </w:rPr>
        <w:t>MultiColor</w:t>
      </w:r>
      <w:r>
        <w:t xml:space="preserve"> in particular. Apart from that, we sticked to our previous domain design. As you remember from the second chapter, Boolean value </w:t>
      </w:r>
      <w:r w:rsidRPr="009D3403">
        <w:rPr>
          <w:rStyle w:val="SubtitleChar"/>
        </w:rPr>
        <w:t>`isHoused`</w:t>
      </w:r>
      <w:r>
        <w:t xml:space="preserve"> determining whether printer is housed. This, and the factory pattern of course, allowed us simplifying creation of different printer types, as it looks the following:</w:t>
      </w:r>
      <w:r w:rsidR="002673EE">
        <w:t xml:space="preserve"> </w:t>
      </w:r>
    </w:p>
    <w:p w14:paraId="03B91AF9" w14:textId="77777777" w:rsidR="002673EE" w:rsidRDefault="002673EE" w:rsidP="009D3403"/>
    <w:p w14:paraId="0F65DB64" w14:textId="77777777" w:rsidR="002673EE" w:rsidRPr="009D3403" w:rsidRDefault="002673EE" w:rsidP="002673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D3403">
        <w:rPr>
          <w:rFonts w:ascii="Courier New" w:eastAsia="Times New Roman" w:hAnsi="Courier New" w:cs="Courier New"/>
          <w:color w:val="CF8E6D"/>
          <w:kern w:val="0"/>
          <w:sz w:val="20"/>
          <w:szCs w:val="20"/>
          <w14:ligatures w14:val="none"/>
        </w:rPr>
        <w:t xml:space="preserve">switch </w:t>
      </w:r>
      <w:r w:rsidRPr="009D3403">
        <w:rPr>
          <w:rFonts w:ascii="Courier New" w:eastAsia="Times New Roman" w:hAnsi="Courier New" w:cs="Courier New"/>
          <w:color w:val="BCBEC4"/>
          <w:kern w:val="0"/>
          <w:sz w:val="20"/>
          <w:szCs w:val="20"/>
          <w14:ligatures w14:val="none"/>
        </w:rPr>
        <w:t>(type) {</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1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2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3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4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default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throw new </w:t>
      </w:r>
      <w:proofErr w:type="spellStart"/>
      <w:r w:rsidRPr="009D3403">
        <w:rPr>
          <w:rFonts w:ascii="Courier New" w:eastAsia="Times New Roman" w:hAnsi="Courier New" w:cs="Courier New"/>
          <w:color w:val="BCBEC4"/>
          <w:kern w:val="0"/>
          <w:sz w:val="20"/>
          <w:szCs w:val="20"/>
          <w14:ligatures w14:val="none"/>
        </w:rPr>
        <w:t>IllegalArgumentException</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6AAB73"/>
          <w:kern w:val="0"/>
          <w:sz w:val="20"/>
          <w:szCs w:val="20"/>
          <w14:ligatures w14:val="none"/>
        </w:rPr>
        <w:t xml:space="preserve">"Invalid printer type: " </w:t>
      </w:r>
      <w:r w:rsidRPr="009D3403">
        <w:rPr>
          <w:rFonts w:ascii="Courier New" w:eastAsia="Times New Roman" w:hAnsi="Courier New" w:cs="Courier New"/>
          <w:color w:val="BCBEC4"/>
          <w:kern w:val="0"/>
          <w:sz w:val="20"/>
          <w:szCs w:val="20"/>
          <w14:ligatures w14:val="none"/>
        </w:rPr>
        <w:t>+ type);}</w:t>
      </w:r>
      <w:r w:rsidRPr="009D3403">
        <w:rPr>
          <w:rFonts w:ascii="Courier New" w:eastAsia="Times New Roman" w:hAnsi="Courier New" w:cs="Courier New"/>
          <w:color w:val="BCBEC4"/>
          <w:kern w:val="0"/>
          <w:sz w:val="20"/>
          <w:szCs w:val="20"/>
          <w14:ligatures w14:val="none"/>
        </w:rPr>
        <w:br/>
        <w:t>}</w:t>
      </w:r>
    </w:p>
    <w:p w14:paraId="5524B54A" w14:textId="52FDAAEE" w:rsidR="00A36002" w:rsidRDefault="00A36002" w:rsidP="009D3403">
      <w:r>
        <w:lastRenderedPageBreak/>
        <w:t xml:space="preserve">Most importantly, our new design made codebase more modular and less coupled. Concerns are nicely separated among classes. If Jack ever wants a Swing or JavaFX application, the main business logic can easily remain unchanged. In our design there is a clear separation between “UI” and “Domain” level due to efficient Façade usage. Façade returns DTO’s and Strings most of the time which can be handled and displayed differently. </w:t>
      </w:r>
    </w:p>
    <w:p w14:paraId="00F90059" w14:textId="77777777" w:rsidR="00A36002" w:rsidRDefault="00A36002" w:rsidP="009D3403"/>
    <w:p w14:paraId="003C1B1B" w14:textId="77777777" w:rsidR="00A36002" w:rsidRDefault="00A36002" w:rsidP="009D3403">
      <w:r>
        <w:t xml:space="preserve">Application is now more flexible. If Jack ever wants to read data from any file format apart from JSON or CSV it is possible, a new adapter class should be added. If Jack wants to introduce more task selection strategies, it can be also done without any hassle. </w:t>
      </w:r>
    </w:p>
    <w:p w14:paraId="20179EA9" w14:textId="77777777" w:rsidR="00A36002" w:rsidRDefault="00A36002" w:rsidP="009D3403"/>
    <w:p w14:paraId="7B9302B8" w14:textId="749DEDE9" w:rsidR="002673EE" w:rsidRPr="00A36002" w:rsidRDefault="002673EE">
      <w:r>
        <w:br w:type="page"/>
      </w:r>
    </w:p>
    <w:p w14:paraId="00ED21EA" w14:textId="03CA1BA4"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bookmarkStart w:id="15" w:name="_Toc185249437"/>
      <w:r>
        <w:t>5</w:t>
      </w:r>
      <w:r w:rsidR="00A87A39">
        <w:t>. Software architecture</w:t>
      </w:r>
      <w:bookmarkEnd w:id="15"/>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4E1B5677" w:rsidR="000F3080" w:rsidRDefault="000F3080" w:rsidP="000F3080">
      <w:pPr>
        <w:pStyle w:val="ListParagraph"/>
        <w:numPr>
          <w:ilvl w:val="0"/>
          <w:numId w:val="7"/>
        </w:numPr>
        <w:rPr>
          <w:i/>
          <w:iCs/>
        </w:rPr>
      </w:pPr>
      <w:proofErr w:type="spellStart"/>
      <w:r w:rsidRPr="001044BD">
        <w:rPr>
          <w:i/>
          <w:iCs/>
        </w:rPr>
        <w:t>Creat</w:t>
      </w:r>
      <w:proofErr w:type="spellEnd"/>
      <w:r w:rsidR="00AE5D8A">
        <w:rPr>
          <w:i/>
          <w:iCs/>
        </w:rPr>
        <w:t xml:space="preserve"> </w:t>
      </w:r>
      <w:r w:rsidRPr="001044BD">
        <w:rPr>
          <w:i/>
          <w:iCs/>
        </w:rPr>
        <w: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p w14:paraId="0A295D44" w14:textId="77777777" w:rsidR="003710CF" w:rsidRDefault="003710CF" w:rsidP="003710CF">
      <w:pPr>
        <w:rPr>
          <w:i/>
          <w:iCs/>
        </w:rPr>
      </w:pPr>
    </w:p>
    <w:p w14:paraId="12508AAE" w14:textId="77777777" w:rsidR="003710CF" w:rsidRDefault="003710CF" w:rsidP="003710CF">
      <w:pPr>
        <w:keepNext/>
      </w:pPr>
      <w:r>
        <w:rPr>
          <w:i/>
          <w:iCs/>
          <w:noProof/>
        </w:rPr>
        <w:lastRenderedPageBreak/>
        <w:drawing>
          <wp:inline distT="0" distB="0" distL="0" distR="0" wp14:anchorId="494C0C99" wp14:editId="4FE5A9FF">
            <wp:extent cx="5635352" cy="4840941"/>
            <wp:effectExtent l="0" t="0" r="3810"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6669" cy="4919385"/>
                    </a:xfrm>
                    <a:prstGeom prst="rect">
                      <a:avLst/>
                    </a:prstGeom>
                  </pic:spPr>
                </pic:pic>
              </a:graphicData>
            </a:graphic>
          </wp:inline>
        </w:drawing>
      </w:r>
    </w:p>
    <w:p w14:paraId="2E3E5E07" w14:textId="3F76AB15" w:rsidR="003710CF" w:rsidRDefault="003710CF" w:rsidP="003710CF">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Use case</w:t>
      </w:r>
    </w:p>
    <w:p w14:paraId="1F459B45" w14:textId="3038D78D" w:rsidR="00FC750F" w:rsidRDefault="00FC750F" w:rsidP="00FC750F">
      <w:r>
        <w:t xml:space="preserve">The use case above represents the interaction between actors and the system. </w:t>
      </w:r>
    </w:p>
    <w:p w14:paraId="3C30AA91" w14:textId="1B7D18DD" w:rsidR="00FC750F" w:rsidRDefault="00FC750F" w:rsidP="00FC750F"/>
    <w:p w14:paraId="17A07633" w14:textId="3FB5CA8C" w:rsidR="00FC750F" w:rsidRDefault="00FC750F" w:rsidP="00FC750F">
      <w:r>
        <w:t>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ants to order a print. We have decided to depict that action</w:t>
      </w:r>
      <w:r w:rsidR="008A6962">
        <w:t>, being “inspired” by library use case diagram example, where the customer had a separate action of “searching books”.</w:t>
      </w:r>
    </w:p>
    <w:p w14:paraId="6C7CB192" w14:textId="77777777" w:rsidR="008A6962" w:rsidRDefault="008A6962" w:rsidP="00FC750F"/>
    <w:p w14:paraId="6BF31DC7" w14:textId="0F71FAF0" w:rsidR="008A6962" w:rsidRDefault="008A6962" w:rsidP="00FC750F">
      <w:r>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5DA0D0D7" w14:textId="77777777" w:rsidR="008A6962" w:rsidRDefault="008A6962" w:rsidP="00FC750F"/>
    <w:p w14:paraId="1B92A86E" w14:textId="0C7D221A" w:rsidR="008A6962" w:rsidRPr="00FC750F" w:rsidRDefault="008A6962" w:rsidP="00FC750F">
      <w:r>
        <w:t>Finally, admin or owner main goal is to oversight the statistics of print farms.</w:t>
      </w:r>
    </w:p>
    <w:p w14:paraId="4F21E094" w14:textId="77777777" w:rsidR="00FC750F" w:rsidRDefault="00FC750F" w:rsidP="00FC750F">
      <w:pPr>
        <w:keepNext/>
      </w:pPr>
    </w:p>
    <w:p w14:paraId="6EDA8BBA" w14:textId="77777777" w:rsidR="00FC750F" w:rsidRDefault="00FC750F" w:rsidP="00FC750F">
      <w:pPr>
        <w:keepNext/>
      </w:pPr>
    </w:p>
    <w:p w14:paraId="27431555" w14:textId="77777777" w:rsidR="003710CF" w:rsidRDefault="003710CF" w:rsidP="003710CF">
      <w:pPr>
        <w:keepNext/>
      </w:pPr>
      <w:r>
        <w:rPr>
          <w:i/>
          <w:iCs/>
          <w:noProof/>
        </w:rPr>
        <w:drawing>
          <wp:inline distT="0" distB="0" distL="0" distR="0" wp14:anchorId="33A52D88" wp14:editId="39D22E80">
            <wp:extent cx="5935927" cy="5416062"/>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5389" cy="5479440"/>
                    </a:xfrm>
                    <a:prstGeom prst="rect">
                      <a:avLst/>
                    </a:prstGeom>
                  </pic:spPr>
                </pic:pic>
              </a:graphicData>
            </a:graphic>
          </wp:inline>
        </w:drawing>
      </w:r>
    </w:p>
    <w:p w14:paraId="77E408B9" w14:textId="4257D0AE" w:rsidR="003710CF" w:rsidRPr="003710CF" w:rsidRDefault="003710CF" w:rsidP="003710CF">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System Sketch</w:t>
      </w:r>
    </w:p>
    <w:p w14:paraId="20AF6481" w14:textId="77777777" w:rsidR="008A6962" w:rsidRDefault="003710CF" w:rsidP="003710CF">
      <w:r>
        <w:rPr>
          <w:i/>
          <w:iCs/>
        </w:rPr>
        <w:br/>
      </w:r>
      <w:r w:rsidR="008A6962">
        <w:t xml:space="preserve">We have come up with the following sketch of the system. This sketch illustrates the abstracted flow of the main system functionality. From getting an order to fulfilling it. </w:t>
      </w:r>
    </w:p>
    <w:p w14:paraId="7AB838CA" w14:textId="77777777" w:rsidR="008A6962" w:rsidRDefault="008A6962" w:rsidP="003710CF"/>
    <w:p w14:paraId="366B44B1" w14:textId="77777777" w:rsidR="008A6962" w:rsidRDefault="008A6962" w:rsidP="008A6962">
      <w:r>
        <w:t>As we brainstormed the possible solutions, several architectural decisions were made:</w:t>
      </w:r>
    </w:p>
    <w:p w14:paraId="19BEDC37" w14:textId="7EB79E17" w:rsidR="008A6962" w:rsidRDefault="008A6962" w:rsidP="008A6962">
      <w:pPr>
        <w:pStyle w:val="ListParagraph"/>
        <w:numPr>
          <w:ilvl w:val="0"/>
          <w:numId w:val="23"/>
        </w:numPr>
      </w:pPr>
      <w:r>
        <w:t xml:space="preserve">Deventer represents an administrative office, managing print farm locations. It acts as a broker, assigning orders to correct locations. The advantage of this is scaling. If the demand increases, another print farm location is registered. </w:t>
      </w:r>
      <w:r w:rsidR="00F1786D">
        <w:t xml:space="preserve">It is also hidden from public internet for security reasons. </w:t>
      </w:r>
    </w:p>
    <w:p w14:paraId="2A24C129" w14:textId="77777777" w:rsidR="008A6962" w:rsidRDefault="008A6962" w:rsidP="008A6962">
      <w:pPr>
        <w:pStyle w:val="ListParagraph"/>
        <w:numPr>
          <w:ilvl w:val="0"/>
          <w:numId w:val="23"/>
        </w:numPr>
      </w:pPr>
      <w: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8A6962">
      <w:pPr>
        <w:pStyle w:val="ListParagraph"/>
        <w:numPr>
          <w:ilvl w:val="0"/>
          <w:numId w:val="23"/>
        </w:numPr>
      </w:pPr>
      <w:r>
        <w:t xml:space="preserve">Employee’s tablet communicates with server of the location. That server sends updates to employee and receives “completion” request back. </w:t>
      </w:r>
    </w:p>
    <w:p w14:paraId="57E72D43" w14:textId="77777777" w:rsidR="00F1786D" w:rsidRDefault="00F1786D" w:rsidP="00F1786D">
      <w:pPr>
        <w:pStyle w:val="ListParagraph"/>
      </w:pPr>
    </w:p>
    <w:p w14:paraId="038C05B3" w14:textId="28E7990C" w:rsidR="003710CF" w:rsidRPr="008A6962" w:rsidRDefault="003710CF" w:rsidP="00F1786D">
      <w:pPr>
        <w:pStyle w:val="ListParagraph"/>
      </w:pPr>
      <w:r w:rsidRPr="008A6962">
        <w:rPr>
          <w:i/>
          <w:iCs/>
        </w:rPr>
        <w:lastRenderedPageBreak/>
        <w:br/>
      </w:r>
    </w:p>
    <w:p w14:paraId="30175555" w14:textId="77777777" w:rsidR="003710CF" w:rsidRDefault="003710CF" w:rsidP="003710CF">
      <w:pPr>
        <w:keepNext/>
      </w:pPr>
      <w:r>
        <w:rPr>
          <w:i/>
          <w:iCs/>
          <w:noProof/>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4966A9B" w14:textId="182E898F" w:rsidR="003710CF" w:rsidRDefault="003710CF" w:rsidP="003710CF">
      <w:pPr>
        <w:pStyle w:val="Caption"/>
        <w:rPr>
          <w:i w:val="0"/>
          <w:iCs w:val="0"/>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Component + Deployment</w:t>
      </w:r>
    </w:p>
    <w:p w14:paraId="56DC2BEE" w14:textId="77777777" w:rsidR="00F1786D" w:rsidRDefault="00F1786D">
      <w:r>
        <w:t xml:space="preserve">The diagram above represents hardware nodes and software components they contain. </w:t>
      </w:r>
    </w:p>
    <w:p w14:paraId="06D84583" w14:textId="77777777" w:rsidR="00F1786D" w:rsidRDefault="00F1786D"/>
    <w:p w14:paraId="571B19EE" w14:textId="77777777" w:rsidR="00F1786D" w:rsidRDefault="00F1786D">
      <w:r>
        <w:t xml:space="preserve">As was stated in system sketch description, the Deventer server is hidden from public internet. The web shop server is connected to it via VPN. </w:t>
      </w:r>
    </w:p>
    <w:p w14:paraId="3FFCE340" w14:textId="77777777" w:rsidR="00F1786D" w:rsidRDefault="00F1786D"/>
    <w:p w14:paraId="17E00D55" w14:textId="77777777" w:rsidR="00F1786D" w:rsidRDefault="00F1786D">
      <w:r>
        <w:t xml:space="preserve">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 </w:t>
      </w:r>
    </w:p>
    <w:p w14:paraId="16335175" w14:textId="77777777" w:rsidR="00F1786D" w:rsidRDefault="00F1786D"/>
    <w:p w14:paraId="3464415C" w14:textId="77777777" w:rsidR="0012608A" w:rsidRDefault="00F1786D">
      <w:r>
        <w:t xml:space="preserve">Each print farm server, in fact, needs another database to store relevant information about spools and available printers. The print farm has a centralized server, that runs scheduler </w:t>
      </w:r>
      <w:r w:rsidR="0012608A">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0B3D37F3" w14:textId="77777777" w:rsidR="0012608A" w:rsidRDefault="0012608A"/>
    <w:p w14:paraId="714CB933" w14:textId="6567A8FA" w:rsidR="007A06E5" w:rsidRDefault="0012608A">
      <w:pPr>
        <w:rPr>
          <w:i/>
          <w:iCs/>
        </w:rPr>
      </w:pPr>
      <w:r>
        <w:t>Employee, as stated before, communicates only with the main farm’s REST server. From there they get updates and register completions.</w:t>
      </w:r>
      <w:r w:rsidR="007A06E5">
        <w:rPr>
          <w:i/>
          <w:iCs/>
        </w:rPr>
        <w:br w:type="page"/>
      </w:r>
    </w:p>
    <w:p w14:paraId="65AD28C5" w14:textId="77777777" w:rsidR="003710CF" w:rsidRDefault="003710CF" w:rsidP="003710CF">
      <w:pPr>
        <w:rPr>
          <w:i/>
          <w:iCs/>
        </w:rPr>
      </w:pPr>
    </w:p>
    <w:p w14:paraId="385BEA03" w14:textId="77777777" w:rsidR="003710CF" w:rsidRDefault="003710CF" w:rsidP="003710CF">
      <w:pPr>
        <w:rPr>
          <w:i/>
          <w:iCs/>
        </w:rPr>
      </w:pPr>
    </w:p>
    <w:p w14:paraId="07E4ACD1" w14:textId="77777777" w:rsidR="003710CF" w:rsidRDefault="003710CF" w:rsidP="003710CF">
      <w:pPr>
        <w:keepNext/>
      </w:pPr>
      <w:r>
        <w:rPr>
          <w:i/>
          <w:iCs/>
          <w:noProof/>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F9C91AB" w14:textId="6597B58D" w:rsidR="003710CF" w:rsidRDefault="003710CF" w:rsidP="003710CF">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Activity</w:t>
      </w:r>
    </w:p>
    <w:p w14:paraId="3D2FDF31" w14:textId="26FC62AD" w:rsidR="00EF7655" w:rsidRPr="008F318D" w:rsidRDefault="00EF7655" w:rsidP="00EF7655">
      <w:pPr>
        <w:ind w:firstLine="567"/>
        <w:rPr>
          <w:rFonts w:ascii="Times New Roman" w:hAnsi="Times New Roman" w:cs="Times New Roman"/>
        </w:rPr>
      </w:pPr>
      <w:r w:rsidRPr="008F318D">
        <w:rPr>
          <w:rFonts w:ascii="Times New Roman" w:hAnsi="Times New Roman" w:cs="Times New Roman"/>
        </w:rPr>
        <w:t xml:space="preserve">The following activity </w:t>
      </w:r>
      <w:proofErr w:type="gramStart"/>
      <w:r w:rsidRPr="008F318D">
        <w:rPr>
          <w:rFonts w:ascii="Times New Roman" w:hAnsi="Times New Roman" w:cs="Times New Roman"/>
        </w:rPr>
        <w:t>diagram</w:t>
      </w:r>
      <w:r w:rsidRPr="008F318D">
        <w:rPr>
          <w:rFonts w:ascii="Times New Roman" w:hAnsi="Times New Roman" w:cs="Times New Roman"/>
        </w:rPr>
        <w:t>(</w:t>
      </w:r>
      <w:proofErr w:type="gramEnd"/>
      <w:r w:rsidRPr="008F318D">
        <w:rPr>
          <w:rFonts w:ascii="Times New Roman" w:hAnsi="Times New Roman" w:cs="Times New Roman"/>
        </w:rPr>
        <w:t xml:space="preserve">Figure </w:t>
      </w:r>
      <w:r w:rsidRPr="008F318D">
        <w:rPr>
          <w:rFonts w:ascii="Times New Roman" w:hAnsi="Times New Roman" w:cs="Times New Roman"/>
        </w:rPr>
        <w:fldChar w:fldCharType="begin"/>
      </w:r>
      <w:r w:rsidRPr="008F318D">
        <w:rPr>
          <w:rFonts w:ascii="Times New Roman" w:hAnsi="Times New Roman" w:cs="Times New Roman"/>
        </w:rPr>
        <w:instrText xml:space="preserve"> SEQ Figure \* ARABIC </w:instrText>
      </w:r>
      <w:r w:rsidRPr="008F318D">
        <w:rPr>
          <w:rFonts w:ascii="Times New Roman" w:hAnsi="Times New Roman" w:cs="Times New Roman"/>
        </w:rPr>
        <w:fldChar w:fldCharType="separate"/>
      </w:r>
      <w:r w:rsidRPr="008F318D">
        <w:rPr>
          <w:rFonts w:ascii="Times New Roman" w:hAnsi="Times New Roman" w:cs="Times New Roman"/>
          <w:noProof/>
        </w:rPr>
        <w:t>23</w:t>
      </w:r>
      <w:r w:rsidRPr="008F318D">
        <w:rPr>
          <w:rFonts w:ascii="Times New Roman" w:hAnsi="Times New Roman" w:cs="Times New Roman"/>
          <w:noProof/>
        </w:rPr>
        <w:fldChar w:fldCharType="end"/>
      </w:r>
      <w:r w:rsidRPr="008F318D">
        <w:rPr>
          <w:rFonts w:ascii="Times New Roman" w:hAnsi="Times New Roman" w:cs="Times New Roman"/>
          <w:noProof/>
        </w:rPr>
        <w:t>)</w:t>
      </w:r>
      <w:r w:rsidRPr="008F318D">
        <w:rPr>
          <w:rFonts w:ascii="Times New Roman" w:hAnsi="Times New Roman" w:cs="Times New Roman"/>
        </w:rPr>
        <w:t xml:space="preserve"> illustrates the end-to-end process of placing and fulfilling a 3D printing order, starting from the customer’s initial request and ending with the final delivery of the printed item. The diagram begins at the Initial Node, where a </w:t>
      </w:r>
      <w:proofErr w:type="gramStart"/>
      <w:r w:rsidRPr="008F318D">
        <w:rPr>
          <w:rFonts w:ascii="Times New Roman" w:hAnsi="Times New Roman" w:cs="Times New Roman"/>
        </w:rPr>
        <w:t>Customer</w:t>
      </w:r>
      <w:proofErr w:type="gramEnd"/>
      <w:r w:rsidRPr="008F318D">
        <w:rPr>
          <w:rFonts w:ascii="Times New Roman" w:hAnsi="Times New Roman" w:cs="Times New Roman"/>
        </w:rPr>
        <w:t xml:space="preserve"> places an order (“Place an Order”). Next, the Webserver saves the order (“Save Order”) and notifies the Deventer Server, which then forwards the order details to the Print Farm server.</w:t>
      </w:r>
    </w:p>
    <w:p w14:paraId="70923516" w14:textId="77777777" w:rsidR="00EF7655" w:rsidRPr="008F318D" w:rsidRDefault="00EF7655" w:rsidP="00EF7655">
      <w:pPr>
        <w:rPr>
          <w:rFonts w:ascii="Times New Roman" w:hAnsi="Times New Roman" w:cs="Times New Roman"/>
        </w:rPr>
      </w:pPr>
    </w:p>
    <w:p w14:paraId="340B887A" w14:textId="77777777" w:rsidR="00EF7655" w:rsidRPr="008F318D" w:rsidRDefault="00EF7655" w:rsidP="00EF7655">
      <w:pPr>
        <w:ind w:firstLine="567"/>
        <w:rPr>
          <w:rFonts w:ascii="Times New Roman" w:hAnsi="Times New Roman" w:cs="Times New Roman"/>
        </w:rPr>
      </w:pPr>
      <w:r w:rsidRPr="008F318D">
        <w:rPr>
          <w:rFonts w:ascii="Times New Roman" w:hAnsi="Times New Roman" w:cs="Times New Roman"/>
        </w:rPr>
        <w:t>Once the order has been handed off, the Print Farm server enters a repetitive cycle (shown by “repeat … while (Print successful?)”) to manage ongoing print jobs. Within each iteration, the system updates the current print status, runs the scheduling algorithm, and selects a suitable printer. The Print Farm server then requests printer activation via the Computers with USB ports, which in turn assign the print task to an available Printer. The printer begins the actual printing (“Start printing”) and, upon progress or completion, sends updates back through the same chain, ultimately reaching the Print Farm server again.</w:t>
      </w:r>
    </w:p>
    <w:p w14:paraId="397F70FC" w14:textId="77777777" w:rsidR="00EF7655" w:rsidRPr="008F318D" w:rsidRDefault="00EF7655" w:rsidP="00EF7655">
      <w:pPr>
        <w:rPr>
          <w:rFonts w:ascii="Times New Roman" w:hAnsi="Times New Roman" w:cs="Times New Roman"/>
        </w:rPr>
      </w:pPr>
    </w:p>
    <w:p w14:paraId="3CC7D22E" w14:textId="691E4405" w:rsidR="003710CF" w:rsidRPr="008F318D" w:rsidRDefault="00EF7655" w:rsidP="00EF7655">
      <w:pPr>
        <w:ind w:firstLine="567"/>
        <w:rPr>
          <w:rFonts w:ascii="Times New Roman" w:hAnsi="Times New Roman" w:cs="Times New Roman"/>
        </w:rPr>
      </w:pPr>
      <w:r w:rsidRPr="008F318D">
        <w:rPr>
          <w:rFonts w:ascii="Times New Roman" w:hAnsi="Times New Roman" w:cs="Times New Roman"/>
        </w:rPr>
        <w:t>After printing, the Employee is notified to approve the print status and remove the completed item from the printer. This cycle continues for as many items or iterations as needed. If the print is successful, the item is labeled (“Label print”), and the Print Farm server sends a notification to the Deventer Server, which updates the order status in its records. Finally, the Customer is alerted about the completed order and can pick up the delivery.</w:t>
      </w:r>
    </w:p>
    <w:p w14:paraId="7846C56A" w14:textId="77777777" w:rsidR="003710CF" w:rsidRDefault="003710CF" w:rsidP="003710CF">
      <w:pPr>
        <w:keepNext/>
      </w:pPr>
      <w:r>
        <w:rPr>
          <w:noProof/>
        </w:rPr>
        <w:lastRenderedPageBreak/>
        <w:drawing>
          <wp:inline distT="0" distB="0" distL="0" distR="0" wp14:anchorId="2A3CEF88" wp14:editId="53E2D646">
            <wp:extent cx="5947981" cy="5937933"/>
            <wp:effectExtent l="0" t="0" r="0" b="5715"/>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5947981" cy="5937933"/>
                    </a:xfrm>
                    <a:prstGeom prst="rect">
                      <a:avLst/>
                    </a:prstGeom>
                  </pic:spPr>
                </pic:pic>
              </a:graphicData>
            </a:graphic>
          </wp:inline>
        </w:drawing>
      </w:r>
    </w:p>
    <w:p w14:paraId="4D950DB4" w14:textId="04F6CBA9" w:rsidR="003710CF" w:rsidRDefault="003710CF" w:rsidP="003710CF">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Sequence diagram (1)</w:t>
      </w:r>
    </w:p>
    <w:p w14:paraId="08A6E8DC" w14:textId="4163C676" w:rsidR="003710CF" w:rsidRPr="008F318D" w:rsidRDefault="00EF7655" w:rsidP="008F318D">
      <w:pPr>
        <w:ind w:firstLine="567"/>
        <w:rPr>
          <w:rFonts w:ascii="Times New Roman" w:hAnsi="Times New Roman" w:cs="Times New Roman"/>
        </w:rPr>
      </w:pPr>
      <w:r w:rsidRPr="008F318D">
        <w:rPr>
          <w:rFonts w:ascii="Times New Roman" w:hAnsi="Times New Roman" w:cs="Times New Roman"/>
        </w:rPr>
        <w:t xml:space="preserve">On Figure 24 you can see that </w:t>
      </w:r>
      <w:r w:rsidRPr="008F318D">
        <w:rPr>
          <w:rFonts w:ascii="Times New Roman" w:hAnsi="Times New Roman" w:cs="Times New Roman"/>
        </w:rPr>
        <w:t xml:space="preserve">customer initiates checkout on the Webserver, selects a pickup location, and completes payment through the </w:t>
      </w:r>
      <w:proofErr w:type="spellStart"/>
      <w:r w:rsidRPr="008F318D">
        <w:rPr>
          <w:rFonts w:ascii="Times New Roman" w:hAnsi="Times New Roman" w:cs="Times New Roman"/>
        </w:rPr>
        <w:t>PaymentProvider</w:t>
      </w:r>
      <w:proofErr w:type="spellEnd"/>
      <w:r w:rsidRPr="008F318D">
        <w:rPr>
          <w:rFonts w:ascii="Times New Roman" w:hAnsi="Times New Roman" w:cs="Times New Roman"/>
        </w:rPr>
        <w:t>. Upon success, the Webserver forwards the order details to the Deventer Server, which assigns the order to a pickup point (Amsterdam). The Deventer Server then confirms completion back to the Webserver, allowing the Webserver to notify the customer that the order is ready for pickup.</w:t>
      </w:r>
    </w:p>
    <w:p w14:paraId="68DF3CC6" w14:textId="77777777" w:rsidR="003710CF" w:rsidRDefault="003710CF" w:rsidP="003710CF">
      <w:pPr>
        <w:keepNext/>
      </w:pPr>
      <w:r>
        <w:rPr>
          <w:noProof/>
        </w:rPr>
        <w:lastRenderedPageBreak/>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5E6681DB" w14:textId="15EAD42A" w:rsidR="003710CF" w:rsidRDefault="003710CF" w:rsidP="003710CF">
      <w:pPr>
        <w:pStyle w:val="Caption"/>
        <w:rPr>
          <w:noProof/>
          <w:lang w:val="ru-RU"/>
        </w:rPr>
      </w:pPr>
      <w:r>
        <w:t xml:space="preserve">Figure </w:t>
      </w:r>
      <w:r>
        <w:fldChar w:fldCharType="begin"/>
      </w:r>
      <w:r>
        <w:instrText xml:space="preserve"> SEQ Figure \* ARABIC </w:instrText>
      </w:r>
      <w:r>
        <w:fldChar w:fldCharType="separate"/>
      </w:r>
      <w:r>
        <w:rPr>
          <w:noProof/>
        </w:rPr>
        <w:t>25</w:t>
      </w:r>
      <w:r>
        <w:rPr>
          <w:noProof/>
        </w:rPr>
        <w:fldChar w:fldCharType="end"/>
      </w:r>
      <w:r>
        <w:rPr>
          <w:noProof/>
        </w:rPr>
        <w:t xml:space="preserve"> Sequence Diagram (2)</w:t>
      </w:r>
    </w:p>
    <w:p w14:paraId="5ACB1B99" w14:textId="3CC10C1D" w:rsidR="008F318D" w:rsidRDefault="008F318D" w:rsidP="008F318D">
      <w:pPr>
        <w:pStyle w:val="NormalWeb"/>
        <w:ind w:firstLine="567"/>
      </w:pPr>
      <w:r>
        <w:rPr>
          <w:noProof/>
        </w:rPr>
        <w:t xml:space="preserve">This </w:t>
      </w:r>
      <w:r>
        <w:rPr>
          <w:noProof/>
        </w:rPr>
        <w:t>Sequence Diagram</w:t>
      </w:r>
      <w:r>
        <w:rPr>
          <w:noProof/>
        </w:rPr>
        <w:t xml:space="preserve"> (</w:t>
      </w:r>
      <w:r>
        <w:t xml:space="preserve">Figure </w:t>
      </w:r>
      <w:r>
        <w:fldChar w:fldCharType="begin"/>
      </w:r>
      <w:r>
        <w:instrText xml:space="preserve"> SEQ Figure \* ARABIC </w:instrText>
      </w:r>
      <w:r>
        <w:fldChar w:fldCharType="separate"/>
      </w:r>
      <w:r>
        <w:rPr>
          <w:noProof/>
        </w:rPr>
        <w:t>25</w:t>
      </w:r>
      <w:r>
        <w:rPr>
          <w:noProof/>
        </w:rPr>
        <w:fldChar w:fldCharType="end"/>
      </w:r>
      <w:r>
        <w:rPr>
          <w:noProof/>
        </w:rPr>
        <w:t xml:space="preserve">) </w:t>
      </w:r>
      <w:r>
        <w:rPr>
          <w:noProof/>
        </w:rPr>
        <w:t xml:space="preserve"> </w:t>
      </w:r>
      <w:r w:rsidRPr="008F318D">
        <w:rPr>
          <w:noProof/>
        </w:rPr>
        <w:t xml:space="preserve">focused on processing the order after it has been received on the </w:t>
      </w:r>
      <w:r>
        <w:t>Deventer Server</w:t>
      </w:r>
      <w:r>
        <w:rPr>
          <w:noProof/>
        </w:rPr>
        <w:t xml:space="preserve"> and </w:t>
      </w:r>
      <w:r>
        <w:t>begins with the Deventer Server sending a newly received order to the Print Farm, which confirms it is ready to handle it. The Print Farm then asks the USB-connected computers for current printer and filament spool information, updates its internal records accordingly, and requests a suitable printer from the 3D Scheduler. Once the scheduler responds with the best choice, the Print Farm delegates the printing task to that printer through the computers. The printer confirms that it has started printing and periodically provides status updates, passed along by the computers to the Print Farm.</w:t>
      </w:r>
    </w:p>
    <w:p w14:paraId="3CEEB25F" w14:textId="77777777" w:rsidR="008F318D" w:rsidRDefault="008F318D" w:rsidP="008F318D">
      <w:pPr>
        <w:pStyle w:val="NormalWeb"/>
        <w:ind w:firstLine="567"/>
      </w:pPr>
      <w:r>
        <w:t>When printing finishes, the Print Farm notifies an employee, who physically removes the completed item from the printer, labels it, and confirms the successful outcome. This information is then relayed back to the Print Farm, which updates its records one final time and reports completion to the Deventer Server. In response, the Deventer Server marks the order as complete, concluding the process.</w:t>
      </w:r>
    </w:p>
    <w:p w14:paraId="33420657" w14:textId="77777777" w:rsidR="008F318D" w:rsidRPr="008F318D" w:rsidRDefault="008F318D" w:rsidP="008F318D"/>
    <w:sectPr w:rsidR="008F318D" w:rsidRPr="008F3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DD2"/>
    <w:multiLevelType w:val="hybridMultilevel"/>
    <w:tmpl w:val="F48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10"/>
  </w:num>
  <w:num w:numId="3" w16cid:durableId="600725021">
    <w:abstractNumId w:val="15"/>
  </w:num>
  <w:num w:numId="4" w16cid:durableId="182524404">
    <w:abstractNumId w:val="16"/>
  </w:num>
  <w:num w:numId="5" w16cid:durableId="214243279">
    <w:abstractNumId w:val="4"/>
  </w:num>
  <w:num w:numId="6" w16cid:durableId="436950511">
    <w:abstractNumId w:val="22"/>
  </w:num>
  <w:num w:numId="7" w16cid:durableId="2138529291">
    <w:abstractNumId w:val="7"/>
  </w:num>
  <w:num w:numId="8" w16cid:durableId="1573270120">
    <w:abstractNumId w:val="20"/>
  </w:num>
  <w:num w:numId="9" w16cid:durableId="120535061">
    <w:abstractNumId w:val="12"/>
  </w:num>
  <w:num w:numId="10" w16cid:durableId="197010979">
    <w:abstractNumId w:val="14"/>
  </w:num>
  <w:num w:numId="11" w16cid:durableId="17122631">
    <w:abstractNumId w:val="21"/>
  </w:num>
  <w:num w:numId="12" w16cid:durableId="9379247">
    <w:abstractNumId w:val="17"/>
  </w:num>
  <w:num w:numId="13" w16cid:durableId="1744833943">
    <w:abstractNumId w:val="5"/>
  </w:num>
  <w:num w:numId="14" w16cid:durableId="309675153">
    <w:abstractNumId w:val="9"/>
  </w:num>
  <w:num w:numId="15" w16cid:durableId="2077782460">
    <w:abstractNumId w:val="1"/>
  </w:num>
  <w:num w:numId="16" w16cid:durableId="1645230326">
    <w:abstractNumId w:val="24"/>
  </w:num>
  <w:num w:numId="17" w16cid:durableId="1417555377">
    <w:abstractNumId w:val="6"/>
  </w:num>
  <w:num w:numId="18" w16cid:durableId="349647603">
    <w:abstractNumId w:val="13"/>
  </w:num>
  <w:num w:numId="19" w16cid:durableId="2061401005">
    <w:abstractNumId w:val="18"/>
  </w:num>
  <w:num w:numId="20" w16cid:durableId="517500244">
    <w:abstractNumId w:val="23"/>
  </w:num>
  <w:num w:numId="21" w16cid:durableId="931470750">
    <w:abstractNumId w:val="19"/>
  </w:num>
  <w:num w:numId="22" w16cid:durableId="1479103877">
    <w:abstractNumId w:val="2"/>
  </w:num>
  <w:num w:numId="23" w16cid:durableId="459957822">
    <w:abstractNumId w:val="8"/>
  </w:num>
  <w:num w:numId="24" w16cid:durableId="11542071">
    <w:abstractNumId w:val="11"/>
  </w:num>
  <w:num w:numId="25" w16cid:durableId="1050570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71919"/>
    <w:rsid w:val="0018155E"/>
    <w:rsid w:val="00181574"/>
    <w:rsid w:val="0018227C"/>
    <w:rsid w:val="00185035"/>
    <w:rsid w:val="00186143"/>
    <w:rsid w:val="00187E6E"/>
    <w:rsid w:val="00187F94"/>
    <w:rsid w:val="001A1BF3"/>
    <w:rsid w:val="001A52B7"/>
    <w:rsid w:val="001B1C26"/>
    <w:rsid w:val="001B4573"/>
    <w:rsid w:val="001B6D62"/>
    <w:rsid w:val="001C3B62"/>
    <w:rsid w:val="001D0554"/>
    <w:rsid w:val="001D0C6D"/>
    <w:rsid w:val="001E2145"/>
    <w:rsid w:val="001F28B0"/>
    <w:rsid w:val="001F45E6"/>
    <w:rsid w:val="001F70FA"/>
    <w:rsid w:val="00205F33"/>
    <w:rsid w:val="00225F61"/>
    <w:rsid w:val="00227A62"/>
    <w:rsid w:val="002335A8"/>
    <w:rsid w:val="00245EA1"/>
    <w:rsid w:val="00253D15"/>
    <w:rsid w:val="002673EE"/>
    <w:rsid w:val="002709FF"/>
    <w:rsid w:val="00272029"/>
    <w:rsid w:val="00273ADF"/>
    <w:rsid w:val="002A386E"/>
    <w:rsid w:val="002A3CF7"/>
    <w:rsid w:val="002A46AF"/>
    <w:rsid w:val="002B26BB"/>
    <w:rsid w:val="002C1DAE"/>
    <w:rsid w:val="002D1671"/>
    <w:rsid w:val="002E232B"/>
    <w:rsid w:val="002E5562"/>
    <w:rsid w:val="00302872"/>
    <w:rsid w:val="00314037"/>
    <w:rsid w:val="00321F3E"/>
    <w:rsid w:val="00323D9F"/>
    <w:rsid w:val="003349F8"/>
    <w:rsid w:val="00337D7F"/>
    <w:rsid w:val="003540C4"/>
    <w:rsid w:val="003710CF"/>
    <w:rsid w:val="00376750"/>
    <w:rsid w:val="00386923"/>
    <w:rsid w:val="0039309F"/>
    <w:rsid w:val="00396C5C"/>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64AC"/>
    <w:rsid w:val="004A4F5F"/>
    <w:rsid w:val="004B317D"/>
    <w:rsid w:val="004C6078"/>
    <w:rsid w:val="004D335E"/>
    <w:rsid w:val="004E0D0F"/>
    <w:rsid w:val="004F2297"/>
    <w:rsid w:val="004F22CA"/>
    <w:rsid w:val="004F358C"/>
    <w:rsid w:val="00507117"/>
    <w:rsid w:val="0052104F"/>
    <w:rsid w:val="0052796C"/>
    <w:rsid w:val="00532194"/>
    <w:rsid w:val="00542A54"/>
    <w:rsid w:val="00543A40"/>
    <w:rsid w:val="00561824"/>
    <w:rsid w:val="00566645"/>
    <w:rsid w:val="00567991"/>
    <w:rsid w:val="00574115"/>
    <w:rsid w:val="005A7055"/>
    <w:rsid w:val="005C10BB"/>
    <w:rsid w:val="005C365E"/>
    <w:rsid w:val="005C7C2A"/>
    <w:rsid w:val="005D06A3"/>
    <w:rsid w:val="005F0A91"/>
    <w:rsid w:val="006122A4"/>
    <w:rsid w:val="00615614"/>
    <w:rsid w:val="00625E15"/>
    <w:rsid w:val="00665E31"/>
    <w:rsid w:val="00665E7F"/>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F7022"/>
    <w:rsid w:val="00814FA3"/>
    <w:rsid w:val="00834325"/>
    <w:rsid w:val="0084024B"/>
    <w:rsid w:val="008429AC"/>
    <w:rsid w:val="00864FB1"/>
    <w:rsid w:val="00865602"/>
    <w:rsid w:val="0087281F"/>
    <w:rsid w:val="008745B6"/>
    <w:rsid w:val="00880DF7"/>
    <w:rsid w:val="00881C55"/>
    <w:rsid w:val="00887953"/>
    <w:rsid w:val="008A117D"/>
    <w:rsid w:val="008A6673"/>
    <w:rsid w:val="008A6962"/>
    <w:rsid w:val="008B14EF"/>
    <w:rsid w:val="008D0496"/>
    <w:rsid w:val="008D258D"/>
    <w:rsid w:val="008D6451"/>
    <w:rsid w:val="008F17FD"/>
    <w:rsid w:val="008F318D"/>
    <w:rsid w:val="00905EBF"/>
    <w:rsid w:val="0093648B"/>
    <w:rsid w:val="00943288"/>
    <w:rsid w:val="00964B91"/>
    <w:rsid w:val="009670FD"/>
    <w:rsid w:val="009779BC"/>
    <w:rsid w:val="00985D75"/>
    <w:rsid w:val="009951B0"/>
    <w:rsid w:val="009C310D"/>
    <w:rsid w:val="009C5B19"/>
    <w:rsid w:val="009D3403"/>
    <w:rsid w:val="009F0DA0"/>
    <w:rsid w:val="009F6C35"/>
    <w:rsid w:val="009F6FB1"/>
    <w:rsid w:val="00A04E1B"/>
    <w:rsid w:val="00A117AD"/>
    <w:rsid w:val="00A249D0"/>
    <w:rsid w:val="00A26F8C"/>
    <w:rsid w:val="00A3466C"/>
    <w:rsid w:val="00A36002"/>
    <w:rsid w:val="00A36110"/>
    <w:rsid w:val="00A37655"/>
    <w:rsid w:val="00A627F9"/>
    <w:rsid w:val="00A65AD5"/>
    <w:rsid w:val="00A74C0C"/>
    <w:rsid w:val="00A808CB"/>
    <w:rsid w:val="00A84FB9"/>
    <w:rsid w:val="00A86EF9"/>
    <w:rsid w:val="00A87A39"/>
    <w:rsid w:val="00AA2059"/>
    <w:rsid w:val="00AB139B"/>
    <w:rsid w:val="00AB5BEA"/>
    <w:rsid w:val="00AB68A9"/>
    <w:rsid w:val="00AC1FC2"/>
    <w:rsid w:val="00AC31D7"/>
    <w:rsid w:val="00AD367F"/>
    <w:rsid w:val="00AD40DD"/>
    <w:rsid w:val="00AE5D8A"/>
    <w:rsid w:val="00AE6B6B"/>
    <w:rsid w:val="00AF02A2"/>
    <w:rsid w:val="00AF7AEB"/>
    <w:rsid w:val="00B2543F"/>
    <w:rsid w:val="00B663BF"/>
    <w:rsid w:val="00B66573"/>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7C6B"/>
    <w:rsid w:val="00C2257A"/>
    <w:rsid w:val="00C42C6A"/>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DF7C20"/>
    <w:rsid w:val="00E13132"/>
    <w:rsid w:val="00E23A75"/>
    <w:rsid w:val="00E358A2"/>
    <w:rsid w:val="00E4365E"/>
    <w:rsid w:val="00E46F3F"/>
    <w:rsid w:val="00E56A63"/>
    <w:rsid w:val="00E92D17"/>
    <w:rsid w:val="00EA2A02"/>
    <w:rsid w:val="00EA49A9"/>
    <w:rsid w:val="00EC5EA9"/>
    <w:rsid w:val="00ED2810"/>
    <w:rsid w:val="00EE6255"/>
    <w:rsid w:val="00EE6C2A"/>
    <w:rsid w:val="00EE75E1"/>
    <w:rsid w:val="00EF2FBF"/>
    <w:rsid w:val="00EF59F1"/>
    <w:rsid w:val="00EF7655"/>
    <w:rsid w:val="00F02708"/>
    <w:rsid w:val="00F1786D"/>
    <w:rsid w:val="00F2326F"/>
    <w:rsid w:val="00F2539C"/>
    <w:rsid w:val="00F33F84"/>
    <w:rsid w:val="00F417AB"/>
    <w:rsid w:val="00F62921"/>
    <w:rsid w:val="00F73A9F"/>
    <w:rsid w:val="00F74793"/>
    <w:rsid w:val="00F74DF4"/>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7631">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07156979">
      <w:bodyDiv w:val="1"/>
      <w:marLeft w:val="0"/>
      <w:marRight w:val="0"/>
      <w:marTop w:val="0"/>
      <w:marBottom w:val="0"/>
      <w:divBdr>
        <w:top w:val="none" w:sz="0" w:space="0" w:color="auto"/>
        <w:left w:val="none" w:sz="0" w:space="0" w:color="auto"/>
        <w:bottom w:val="none" w:sz="0" w:space="0" w:color="auto"/>
        <w:right w:val="none" w:sz="0" w:space="0" w:color="auto"/>
      </w:divBdr>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iff"/><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iff"/><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AE42F005-7147-438B-86B2-97381492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gnat Mamedov</cp:lastModifiedBy>
  <cp:revision>36</cp:revision>
  <dcterms:created xsi:type="dcterms:W3CDTF">2024-11-15T14:59:00Z</dcterms:created>
  <dcterms:modified xsi:type="dcterms:W3CDTF">2025-01-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